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6F3B" w14:textId="6A65AB43" w:rsidR="000261A0" w:rsidRPr="002548E2" w:rsidRDefault="00842617" w:rsidP="002548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7613201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ONOWANIA</w:t>
      </w:r>
      <w:r w:rsidR="00CC2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ŁY PODSTAWOWEJ NR 2 Z ODDZIAŁAMI SPORTOWYMI IM. MARII KONOPNICKIEJ W SZAMOTUŁACH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14:paraId="6CB19902" w14:textId="77777777"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47D69D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03012CAA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31402681" w14:textId="5438ABD5"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511FC2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3F4F8" w14:textId="38B00048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11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 Podstawową nr 2 z Oddziałami Sportowymi im. Marii Konopnickiej w Szamotułach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14:paraId="1E3999B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A2612" w14:textId="1B75BED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023434D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D9B4B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71F7B9B5" w14:textId="7A15DD2B"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6B7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 Podstawową nr 2 z Oddziałami Sportowymi im. Marii Konopnickiej w Szamotułach</w:t>
      </w:r>
      <w:r w:rsid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9C490B" w14:textId="27B2DA15" w:rsidR="00371AA7" w:rsidRPr="00145B14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yrektora</w:t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nr 2 </w:t>
      </w:r>
      <w:r w:rsidR="00335D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ami Sportowymi im. Marii Konopnickiej w Szamotułach</w:t>
      </w:r>
      <w:r w:rsid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49D6DF" w14:textId="6599620B"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14:paraId="24BD4357" w14:textId="04B74FD6"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D7B9A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ę Szamotuły.</w:t>
      </w:r>
    </w:p>
    <w:p w14:paraId="2746FB12" w14:textId="77777777"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7CF9B2" w14:textId="7A584473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C840BB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360C0E" w14:textId="77777777" w:rsidR="00022B53" w:rsidRDefault="00371AA7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14:paraId="29AFA36C" w14:textId="75F0F932" w:rsidR="00FC44D6" w:rsidRPr="00022B53" w:rsidRDefault="00FC44D6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14:paraId="77CF8D08" w14:textId="77777777" w:rsidR="00FD5D2B" w:rsidRDefault="00FC44D6" w:rsidP="00FD5D2B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C8D544" w14:textId="07773F32" w:rsidR="00FE24C7" w:rsidRPr="00FD5D2B" w:rsidRDefault="00FD5D2B" w:rsidP="00FD5D2B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14:paraId="69331C1C" w14:textId="49A0E1F7" w:rsidR="00B928D4" w:rsidRPr="00CC2B39" w:rsidRDefault="00FE24C7" w:rsidP="00B928D4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ych na </w:t>
      </w:r>
      <w:r w:rsidR="00111733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CC2B3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DE3BC7" w14:textId="139034F4" w:rsidR="00B928D4" w:rsidRPr="002548E2" w:rsidRDefault="002548E2" w:rsidP="002548E2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funkcjonowanie szkoły zależy od sytuacji epidemiologicznej występującej na obszarze Powiatu</w:t>
      </w:r>
      <w:r w:rsidR="00CC2B39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motulskiego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 czerwonego” lub „obszaru żółtego” </w:t>
      </w:r>
      <w:r w:rsidR="007B35B4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E7823C" w14:textId="394C378D"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BFD55" w14:textId="77777777" w:rsidR="00700347" w:rsidRDefault="00700347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20148" w14:textId="1BA81CA5"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AE3CD" w14:textId="68A15BDF"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776CEA3C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14:paraId="2862F43D" w14:textId="0ABBFB3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740861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66A535C1" w:rsid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14:paraId="508D4936" w14:textId="15E6E581" w:rsidR="00371AA7" w:rsidRP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14:paraId="39A78379" w14:textId="1FC80CEA"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14:paraId="7BBA2A51" w14:textId="79987EA5" w:rsidR="00111733" w:rsidRPr="00CC2B39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14:paraId="573E7C60" w14:textId="00CFA988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 w:rsidRPr="00CC2B39">
        <w:rPr>
          <w:rFonts w:ascii="Times New Roman" w:hAnsi="Times New Roman" w:cs="Times New Roman"/>
          <w:sz w:val="24"/>
          <w:szCs w:val="24"/>
        </w:rPr>
        <w:br/>
      </w:r>
      <w:r w:rsidRPr="00CC2B39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 w:rsidRPr="00CC2B39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CC2B39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71EBDECF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dba o t</w:t>
      </w:r>
      <w:r w:rsidR="00BC5EC4" w:rsidRPr="00CC2B39">
        <w:rPr>
          <w:rFonts w:ascii="Times New Roman" w:hAnsi="Times New Roman" w:cs="Times New Roman"/>
          <w:sz w:val="24"/>
          <w:szCs w:val="24"/>
        </w:rPr>
        <w:t>o,</w:t>
      </w:r>
      <w:r w:rsidRPr="00CC2B39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 w:rsidRPr="00CC2B39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CC2B39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 w:rsidRPr="00CC2B39">
        <w:rPr>
          <w:rFonts w:ascii="Times New Roman" w:hAnsi="Times New Roman" w:cs="Times New Roman"/>
          <w:sz w:val="24"/>
          <w:szCs w:val="24"/>
        </w:rPr>
        <w:t xml:space="preserve">można </w:t>
      </w:r>
      <w:r w:rsidRPr="00CC2B39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77777777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14:paraId="79ECB3E7" w14:textId="392779C6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</w:t>
      </w:r>
      <w:r w:rsidR="0087520C" w:rsidRPr="00CC2B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652084"/>
      <w:r w:rsidR="0087520C" w:rsidRPr="00CC2B39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CC2B3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C2B39">
        <w:rPr>
          <w:rFonts w:ascii="Times New Roman" w:hAnsi="Times New Roman" w:cs="Times New Roman"/>
          <w:sz w:val="24"/>
          <w:szCs w:val="24"/>
        </w:rPr>
        <w:t>u ich dziecka;</w:t>
      </w:r>
    </w:p>
    <w:p w14:paraId="11423115" w14:textId="77777777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53351E5B" w:rsidR="00371AA7" w:rsidRPr="00CC2B39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 w:rsidRPr="00CC2B39">
        <w:rPr>
          <w:rFonts w:ascii="Times New Roman" w:hAnsi="Times New Roman" w:cs="Times New Roman"/>
          <w:sz w:val="24"/>
          <w:szCs w:val="24"/>
        </w:rPr>
        <w:t>szkole</w:t>
      </w:r>
      <w:r w:rsidRPr="00CC2B39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 w:rsidRPr="00CC2B39">
        <w:rPr>
          <w:rFonts w:ascii="Times New Roman" w:hAnsi="Times New Roman" w:cs="Times New Roman"/>
          <w:sz w:val="24"/>
          <w:szCs w:val="24"/>
        </w:rPr>
        <w:t>(</w:t>
      </w:r>
      <w:r w:rsidRPr="00CC2B39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CC2B39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CC2B39">
        <w:rPr>
          <w:rFonts w:ascii="Times New Roman" w:hAnsi="Times New Roman" w:cs="Times New Roman"/>
          <w:sz w:val="24"/>
          <w:szCs w:val="24"/>
        </w:rPr>
        <w:t>jednostce</w:t>
      </w:r>
      <w:r w:rsidR="00B37623" w:rsidRPr="00CC2B39">
        <w:rPr>
          <w:rFonts w:ascii="Times New Roman" w:hAnsi="Times New Roman" w:cs="Times New Roman"/>
          <w:sz w:val="24"/>
          <w:szCs w:val="24"/>
        </w:rPr>
        <w:t>).</w:t>
      </w:r>
    </w:p>
    <w:p w14:paraId="7100187B" w14:textId="7D31436B" w:rsidR="00964053" w:rsidRPr="00CC2B39" w:rsidRDefault="00FD763C" w:rsidP="007F0A9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613320"/>
      <w:bookmarkStart w:id="3" w:name="_Hlk48652093"/>
      <w:r w:rsidRPr="00CC2B39">
        <w:rPr>
          <w:rFonts w:ascii="Times New Roman" w:hAnsi="Times New Roman" w:cs="Times New Roman"/>
          <w:sz w:val="24"/>
          <w:szCs w:val="24"/>
        </w:rPr>
        <w:t>Przy każdym wejściu do budynku szkoły zamieszono:</w:t>
      </w:r>
    </w:p>
    <w:p w14:paraId="4CAF4DBD" w14:textId="65F464CB" w:rsidR="00964053" w:rsidRPr="00CC2B39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informacj</w:t>
      </w:r>
      <w:r w:rsidR="00FD763C" w:rsidRPr="00CC2B39">
        <w:rPr>
          <w:rFonts w:ascii="Times New Roman" w:hAnsi="Times New Roman" w:cs="Times New Roman"/>
          <w:sz w:val="24"/>
          <w:szCs w:val="24"/>
        </w:rPr>
        <w:t>ę</w:t>
      </w:r>
      <w:r w:rsidRPr="00CC2B39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CC2B39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CC2B39">
        <w:rPr>
          <w:rFonts w:ascii="Times New Roman" w:hAnsi="Times New Roman" w:cs="Times New Roman"/>
          <w:sz w:val="24"/>
          <w:szCs w:val="24"/>
        </w:rPr>
        <w:t>rąk;</w:t>
      </w:r>
    </w:p>
    <w:p w14:paraId="63D14B2C" w14:textId="2490608C" w:rsidR="00912922" w:rsidRPr="00CC2B39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>instrukcj</w:t>
      </w:r>
      <w:r w:rsidR="00FD763C" w:rsidRPr="00CC2B39">
        <w:rPr>
          <w:rFonts w:ascii="Times New Roman" w:hAnsi="Times New Roman" w:cs="Times New Roman"/>
          <w:sz w:val="24"/>
          <w:szCs w:val="24"/>
        </w:rPr>
        <w:t>ę o sposobie</w:t>
      </w:r>
      <w:r w:rsidRPr="00CC2B39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14:paraId="63FF31A3" w14:textId="2C3474B9" w:rsidR="00912922" w:rsidRPr="00CC2B39" w:rsidRDefault="002F18D3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CC2B39">
        <w:rPr>
          <w:rFonts w:ascii="Times New Roman" w:hAnsi="Times New Roman" w:cs="Times New Roman"/>
          <w:sz w:val="24"/>
          <w:szCs w:val="24"/>
        </w:rPr>
        <w:t>płyn</w:t>
      </w:r>
      <w:r w:rsidRPr="00CC2B39">
        <w:rPr>
          <w:rFonts w:ascii="Times New Roman" w:hAnsi="Times New Roman" w:cs="Times New Roman"/>
          <w:sz w:val="24"/>
          <w:szCs w:val="24"/>
        </w:rPr>
        <w:t>em</w:t>
      </w:r>
      <w:r w:rsidR="00964053" w:rsidRPr="00CC2B39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CC2B39">
        <w:rPr>
          <w:rFonts w:ascii="Times New Roman" w:hAnsi="Times New Roman" w:cs="Times New Roman"/>
          <w:sz w:val="24"/>
          <w:szCs w:val="24"/>
        </w:rPr>
        <w:t>,</w:t>
      </w:r>
      <w:r w:rsidR="00964053" w:rsidRPr="00CC2B39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CC2B39">
        <w:rPr>
          <w:rFonts w:ascii="Times New Roman" w:hAnsi="Times New Roman" w:cs="Times New Roman"/>
          <w:sz w:val="24"/>
          <w:szCs w:val="24"/>
        </w:rPr>
        <w:t>y</w:t>
      </w:r>
      <w:r w:rsidR="00964053" w:rsidRPr="00CC2B39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CC2B39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CC2B39">
        <w:rPr>
          <w:rFonts w:ascii="Times New Roman" w:hAnsi="Times New Roman" w:cs="Times New Roman"/>
          <w:sz w:val="24"/>
          <w:szCs w:val="24"/>
        </w:rPr>
        <w:t>szkoły</w:t>
      </w:r>
      <w:r w:rsidR="00912922" w:rsidRPr="00CC2B39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CC2B39">
        <w:rPr>
          <w:rFonts w:ascii="Times New Roman" w:hAnsi="Times New Roman" w:cs="Times New Roman"/>
          <w:sz w:val="24"/>
          <w:szCs w:val="24"/>
        </w:rPr>
        <w:t>a z niego</w:t>
      </w:r>
      <w:r w:rsidR="00912922" w:rsidRPr="00CC2B39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CC2B39">
        <w:rPr>
          <w:rFonts w:ascii="Times New Roman" w:hAnsi="Times New Roman" w:cs="Times New Roman"/>
          <w:sz w:val="24"/>
          <w:szCs w:val="24"/>
        </w:rPr>
        <w:t>(</w:t>
      </w:r>
      <w:r w:rsidR="00964053" w:rsidRPr="00CC2B39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CC2B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CC2B39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CC2B39">
        <w:rPr>
          <w:rFonts w:ascii="Times New Roman" w:hAnsi="Times New Roman" w:cs="Times New Roman"/>
          <w:sz w:val="24"/>
          <w:szCs w:val="24"/>
        </w:rPr>
        <w:t>)</w:t>
      </w:r>
      <w:r w:rsidR="00333F9B" w:rsidRPr="00CC2B39">
        <w:rPr>
          <w:rFonts w:ascii="Times New Roman" w:hAnsi="Times New Roman" w:cs="Times New Roman"/>
          <w:sz w:val="24"/>
          <w:szCs w:val="24"/>
        </w:rPr>
        <w:t>;</w:t>
      </w:r>
    </w:p>
    <w:p w14:paraId="28590B34" w14:textId="547C5752" w:rsidR="00333F9B" w:rsidRPr="00CC2B39" w:rsidRDefault="00333F9B" w:rsidP="00333F9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B39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CC2B39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CC2B39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CC2B39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2"/>
    <w:bookmarkEnd w:id="3"/>
    <w:p w14:paraId="6536867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D06C19" w14:textId="76D19E3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2AFA7ED" w14:textId="05EBBB47" w:rsidR="00FD763C" w:rsidRPr="00CC2B39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2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14:paraId="5EC6A9A6" w14:textId="77777777" w:rsidR="002548E2" w:rsidRPr="00CC2B39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CFED20" w14:textId="136529C1" w:rsidR="00371AA7" w:rsidRPr="00CC2B39" w:rsidRDefault="009123E8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652120"/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FD763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</w:t>
      </w:r>
      <w:r w:rsidR="00FD763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</w:t>
      </w:r>
      <w:r w:rsidR="00335D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763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blicznych i niepublicznych szkołach i placówkach </w:t>
      </w:r>
      <w:r w:rsidR="00E334CC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14:paraId="3C8293F9" w14:textId="3F336675" w:rsidR="00FD763C" w:rsidRPr="00CC2B39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1E1E213A" w14:textId="306CC933" w:rsidR="00FD763C" w:rsidRPr="00CC2B39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czas oznaczony Dyrektor Szkoły Podstawowej </w:t>
      </w:r>
      <w:r w:rsidR="00CC2B39"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 </w:t>
      </w:r>
      <w:r w:rsidRPr="00CC2B39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14:paraId="3F7C4D63" w14:textId="2728C0B7" w:rsidR="00FD763C" w:rsidRPr="00CC2B39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39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CC2B39">
        <w:rPr>
          <w:rFonts w:ascii="Times New Roman" w:hAnsi="Times New Roman" w:cs="Times New Roman"/>
          <w:bCs/>
          <w:sz w:val="24"/>
          <w:szCs w:val="24"/>
        </w:rPr>
        <w:t>Dyrektor Szkoły wdraża jeden z wariantów kształcenia</w:t>
      </w:r>
      <w:r w:rsidRPr="00CC2B39">
        <w:rPr>
          <w:rFonts w:ascii="Times New Roman" w:hAnsi="Times New Roman" w:cs="Times New Roman"/>
          <w:bCs/>
          <w:sz w:val="24"/>
          <w:szCs w:val="24"/>
        </w:rPr>
        <w:t>:</w:t>
      </w:r>
    </w:p>
    <w:p w14:paraId="1EB1AA74" w14:textId="77777777" w:rsidR="00FD763C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ować jednocześnie zajęcia w formie tradycyjnej na terenie jednostki oraz </w:t>
      </w:r>
      <w:r>
        <w:rPr>
          <w:rFonts w:ascii="Times New Roman" w:hAnsi="Times New Roman" w:cs="Times New Roman"/>
          <w:bCs/>
          <w:sz w:val="24"/>
          <w:szCs w:val="24"/>
        </w:rPr>
        <w:br/>
        <w:t>w formie kształcenia na odległość (WARIANT MIESZANY- HYBRYDOWY);</w:t>
      </w:r>
    </w:p>
    <w:p w14:paraId="20E4F5AA" w14:textId="77777777" w:rsidR="00FD763C" w:rsidRPr="005205F1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ować zajęcia w formie kształcenia na odległość, zgodnie z zarządzeniem </w:t>
      </w:r>
      <w:r w:rsidRPr="005205F1">
        <w:rPr>
          <w:rFonts w:ascii="Times New Roman" w:hAnsi="Times New Roman" w:cs="Times New Roman"/>
          <w:bCs/>
          <w:sz w:val="24"/>
          <w:szCs w:val="24"/>
        </w:rPr>
        <w:t>Dyrektora o zawieszeniu funkcjonowania szkoły i prowadzenia kształcenia na odległość (WARIANT ZDALNY).</w:t>
      </w:r>
    </w:p>
    <w:p w14:paraId="0AB14637" w14:textId="480AF5D9" w:rsidR="00FD763C" w:rsidRPr="005205F1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5F1">
        <w:rPr>
          <w:rFonts w:ascii="Times New Roman" w:hAnsi="Times New Roman" w:cs="Times New Roman"/>
          <w:b/>
          <w:sz w:val="24"/>
          <w:szCs w:val="24"/>
        </w:rPr>
        <w:t>W przypadku prowadzenia kształcenia w wariancie hybrydowym lub zdalnym Dyrektor Szkoły dokon</w:t>
      </w:r>
      <w:r w:rsidR="00333F9B" w:rsidRPr="005205F1">
        <w:rPr>
          <w:rFonts w:ascii="Times New Roman" w:hAnsi="Times New Roman" w:cs="Times New Roman"/>
          <w:b/>
          <w:sz w:val="24"/>
          <w:szCs w:val="24"/>
        </w:rPr>
        <w:t>uje</w:t>
      </w:r>
      <w:r w:rsidRPr="005205F1">
        <w:rPr>
          <w:rFonts w:ascii="Times New Roman" w:hAnsi="Times New Roman" w:cs="Times New Roman"/>
          <w:b/>
          <w:sz w:val="24"/>
          <w:szCs w:val="24"/>
        </w:rPr>
        <w:t xml:space="preserve"> weryfikacji i aktualizacji procedur określających zasady kształcenia na odległość.</w:t>
      </w:r>
    </w:p>
    <w:p w14:paraId="4DDF5C15" w14:textId="77777777" w:rsidR="00FD763C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14:paraId="0CDC8300" w14:textId="77777777"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14:paraId="029A43A9" w14:textId="77777777"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lanowanie </w:t>
      </w:r>
      <w:r w:rsidRPr="00AD7658">
        <w:rPr>
          <w:rFonts w:ascii="Times New Roman" w:hAnsi="Times New Roman" w:cs="Times New Roman"/>
          <w:bCs/>
          <w:sz w:val="24"/>
          <w:szCs w:val="24"/>
        </w:rPr>
        <w:t>równomier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obciąż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ucznia zajęciami w danym dniu;</w:t>
      </w:r>
    </w:p>
    <w:p w14:paraId="732267C2" w14:textId="77777777"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zględnienie </w:t>
      </w:r>
      <w:r w:rsidRPr="00AD7658">
        <w:rPr>
          <w:rFonts w:ascii="Times New Roman" w:hAnsi="Times New Roman" w:cs="Times New Roman"/>
          <w:bCs/>
          <w:sz w:val="24"/>
          <w:szCs w:val="24"/>
        </w:rPr>
        <w:t>możliwości psychofizyczne ucznia;</w:t>
      </w:r>
    </w:p>
    <w:p w14:paraId="09F3749E" w14:textId="27452FDA" w:rsidR="00FD763C" w:rsidRPr="00AD7658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658">
        <w:rPr>
          <w:rFonts w:ascii="Times New Roman" w:hAnsi="Times New Roman" w:cs="Times New Roman"/>
          <w:bCs/>
          <w:sz w:val="24"/>
          <w:szCs w:val="24"/>
        </w:rPr>
        <w:t xml:space="preserve">ograniczenia wynik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z sytuacji ucznia w środowisku domowym (np. warunki techniczne, dostęp do </w:t>
      </w:r>
      <w:r w:rsidR="00333F9B">
        <w:rPr>
          <w:rFonts w:ascii="Times New Roman" w:hAnsi="Times New Roman" w:cs="Times New Roman"/>
          <w:bCs/>
          <w:sz w:val="24"/>
          <w:szCs w:val="24"/>
        </w:rPr>
        <w:t>Internetu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5BCD949C" w14:textId="77777777"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indywidualnych potrzeb uczniów, a w szczególności mając na uwadze odrębną specyfikę kształcenia:</w:t>
      </w:r>
    </w:p>
    <w:p w14:paraId="1E2E1DCA" w14:textId="77777777"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I- III;</w:t>
      </w:r>
    </w:p>
    <w:p w14:paraId="6A399EA1" w14:textId="77777777"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IV;</w:t>
      </w:r>
    </w:p>
    <w:p w14:paraId="3F8774EF" w14:textId="77777777"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V- VII;</w:t>
      </w:r>
    </w:p>
    <w:p w14:paraId="4A9DC49F" w14:textId="77777777"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VIII.</w:t>
      </w:r>
    </w:p>
    <w:p w14:paraId="218CF2C3" w14:textId="41DC18BC" w:rsidR="00FD763C" w:rsidRPr="00333F9B" w:rsidRDefault="00FD763C" w:rsidP="00333F9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9B">
        <w:rPr>
          <w:rFonts w:ascii="Times New Roman" w:hAnsi="Times New Roman" w:cs="Times New Roman"/>
          <w:bCs/>
          <w:sz w:val="24"/>
          <w:szCs w:val="24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4"/>
    <w:p w14:paraId="5F760B58" w14:textId="4E9E08CF" w:rsidR="005205F1" w:rsidRDefault="005205F1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C4BEE0" w14:textId="77777777" w:rsidR="005205F1" w:rsidRDefault="005205F1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4200D5" w14:textId="3071D7B3"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14:paraId="70736CF2" w14:textId="77777777"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38EEDB86" w:rsidR="00371AA7" w:rsidRPr="005205F1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5F1">
        <w:rPr>
          <w:rFonts w:ascii="Times New Roman" w:hAnsi="Times New Roman" w:cs="Times New Roman"/>
          <w:sz w:val="24"/>
          <w:szCs w:val="24"/>
        </w:rPr>
        <w:t>Dyrektor</w:t>
      </w:r>
      <w:r w:rsidR="00333F9B" w:rsidRPr="005205F1">
        <w:rPr>
          <w:rFonts w:ascii="Times New Roman" w:hAnsi="Times New Roman" w:cs="Times New Roman"/>
          <w:sz w:val="24"/>
          <w:szCs w:val="24"/>
        </w:rPr>
        <w:t xml:space="preserve"> Szkoły</w:t>
      </w:r>
      <w:r w:rsidRPr="005205F1">
        <w:rPr>
          <w:rFonts w:ascii="Times New Roman" w:hAnsi="Times New Roman" w:cs="Times New Roman"/>
          <w:sz w:val="24"/>
          <w:szCs w:val="24"/>
        </w:rPr>
        <w:t xml:space="preserve"> na bieżąco śledzi komunikaty na temat COVID-</w:t>
      </w:r>
      <w:r w:rsidR="00512E2E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Pr="005205F1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14:paraId="443A2238" w14:textId="77777777" w:rsidR="002861DE" w:rsidRPr="005205F1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5F1">
        <w:rPr>
          <w:rFonts w:ascii="Times New Roman" w:hAnsi="Times New Roman" w:cs="Times New Roman"/>
          <w:sz w:val="24"/>
          <w:szCs w:val="24"/>
        </w:rPr>
        <w:t>Dyrektor</w:t>
      </w:r>
      <w:r w:rsidR="00333F9B" w:rsidRPr="005205F1">
        <w:rPr>
          <w:rFonts w:ascii="Times New Roman" w:hAnsi="Times New Roman" w:cs="Times New Roman"/>
          <w:sz w:val="24"/>
          <w:szCs w:val="24"/>
        </w:rPr>
        <w:t xml:space="preserve"> Szkoły</w:t>
      </w:r>
      <w:r w:rsidRPr="005205F1">
        <w:rPr>
          <w:rFonts w:ascii="Times New Roman" w:hAnsi="Times New Roman" w:cs="Times New Roman"/>
          <w:sz w:val="24"/>
          <w:szCs w:val="24"/>
        </w:rPr>
        <w:t xml:space="preserve"> wymaga od pracowników bezwzględnego przestrzegania niniejszej procedury, komunikatów Dyrektora</w:t>
      </w:r>
      <w:r w:rsidR="00333F9B" w:rsidRPr="005205F1">
        <w:rPr>
          <w:rFonts w:ascii="Times New Roman" w:hAnsi="Times New Roman" w:cs="Times New Roman"/>
          <w:sz w:val="24"/>
          <w:szCs w:val="24"/>
        </w:rPr>
        <w:t xml:space="preserve">, </w:t>
      </w:r>
      <w:r w:rsidRPr="005205F1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5205F1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14:paraId="3C53A6AE" w14:textId="30A26CB8" w:rsidR="002861DE" w:rsidRPr="005205F1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268"/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pomieszczenie do izolacji osoby, u której stwierdzono objawy chorobowe sugerujących infekcję dróg oddechowych, zaopatrzone w maseczki, rękawiczki i przyłbicę oraz płyn do dezynfekcji rąk (przed wejściem do pomieszczenia)</w:t>
      </w:r>
      <w:r w:rsidR="00612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4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ul. P. Skargi- sala nr 18, ul. Kapłańska</w:t>
      </w:r>
      <w:r w:rsidR="008F5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</w:t>
      </w:r>
      <w:r w:rsidR="00612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ala nr </w:t>
      </w:r>
      <w:r w:rsidR="008F5899">
        <w:rPr>
          <w:rFonts w:ascii="Times New Roman" w:eastAsia="Times New Roman" w:hAnsi="Times New Roman" w:cs="Times New Roman"/>
          <w:sz w:val="24"/>
          <w:szCs w:val="24"/>
          <w:lang w:eastAsia="pl-PL"/>
        </w:rPr>
        <w:t>13a</w:t>
      </w:r>
    </w:p>
    <w:p w14:paraId="21EEC9A3" w14:textId="6974D6B0" w:rsidR="00371AA7" w:rsidRPr="005205F1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" w:name="_Hlk48652281"/>
      <w:bookmarkEnd w:id="5"/>
      <w:r w:rsidRPr="005205F1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5205F1">
        <w:rPr>
          <w:rFonts w:ascii="Times New Roman" w:hAnsi="Times New Roman" w:cs="Times New Roman"/>
          <w:sz w:val="24"/>
          <w:szCs w:val="24"/>
        </w:rPr>
        <w:t>/zarażenia</w:t>
      </w:r>
      <w:r w:rsidRPr="005205F1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5205F1">
        <w:rPr>
          <w:rFonts w:ascii="Times New Roman" w:hAnsi="Times New Roman" w:cs="Times New Roman"/>
          <w:sz w:val="24"/>
          <w:szCs w:val="24"/>
        </w:rPr>
        <w:t>postępuje zgodnie z „Procedurą postępowania na wypadek podejrzenia zakażenia wirusem COVID-19 oraz na wypadek powzięcia informacji o potwierdzeniu zakażenia na terenie Szkoły Podstawowej</w:t>
      </w:r>
      <w:r w:rsidR="005205F1" w:rsidRPr="005205F1">
        <w:rPr>
          <w:rFonts w:ascii="Times New Roman" w:hAnsi="Times New Roman" w:cs="Times New Roman"/>
          <w:sz w:val="24"/>
          <w:szCs w:val="24"/>
        </w:rPr>
        <w:t xml:space="preserve"> nr 2 z Oddziałami Sportowymi im. Marii Konopnickiej </w:t>
      </w:r>
      <w:r w:rsidR="006124CB">
        <w:rPr>
          <w:rFonts w:ascii="Times New Roman" w:hAnsi="Times New Roman" w:cs="Times New Roman"/>
          <w:sz w:val="24"/>
          <w:szCs w:val="24"/>
        </w:rPr>
        <w:br/>
      </w:r>
      <w:r w:rsidR="005205F1" w:rsidRPr="005205F1">
        <w:rPr>
          <w:rFonts w:ascii="Times New Roman" w:hAnsi="Times New Roman" w:cs="Times New Roman"/>
          <w:sz w:val="24"/>
          <w:szCs w:val="24"/>
        </w:rPr>
        <w:t>w Szamotułach</w:t>
      </w:r>
      <w:r w:rsidR="00333F9B" w:rsidRPr="005205F1">
        <w:rPr>
          <w:rFonts w:ascii="Times New Roman" w:hAnsi="Times New Roman" w:cs="Times New Roman"/>
          <w:sz w:val="24"/>
          <w:szCs w:val="24"/>
        </w:rPr>
        <w:t>” wprowadzoną odrębnym Zarządzeniem Dyrektora.</w:t>
      </w:r>
    </w:p>
    <w:bookmarkEnd w:id="6"/>
    <w:p w14:paraId="2D5DEFE6" w14:textId="07C908D3" w:rsidR="00333F9B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A8DBF" w14:textId="6840DFD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3DCAF74" w14:textId="77777777" w:rsidR="00371AA7" w:rsidRPr="005205F1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3D188" w14:textId="1F1C531C" w:rsidR="00371AA7" w:rsidRPr="00FA2B9C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268E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</w:t>
      </w:r>
      <w:r w:rsidR="00D9449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14:paraId="38806F3B" w14:textId="22F95797"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89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380566" w14:textId="52A1F600"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gienicznych Dyrektor wywiesił 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8DEF5F8" w14:textId="60489AAE" w:rsidR="002F18D3" w:rsidRPr="00145B14" w:rsidRDefault="002F18D3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zapewniono dodatkowe kosze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14:paraId="2A33E12A" w14:textId="4F8999EC"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1CA32" w14:textId="50A1C04B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C6B403" w14:textId="77777777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3D67" w14:textId="5F9856A2" w:rsidR="00371AA7" w:rsidRPr="005205F1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</w:t>
      </w:r>
      <w:proofErr w:type="spellStart"/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, korytarzy</w:t>
      </w:r>
      <w:r w:rsidR="00B8738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14:paraId="4D599566" w14:textId="2E1EA281" w:rsidR="00371AA7" w:rsidRPr="005205F1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_Hlk48652345"/>
      <w:r w:rsidR="00D94498" w:rsidRPr="005205F1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7"/>
    </w:p>
    <w:p w14:paraId="59C8B3BC" w14:textId="64F56E6A" w:rsidR="00C779C1" w:rsidRDefault="00C779C1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14:paraId="1B8C74C7" w14:textId="2E78CAA1" w:rsidR="00B94761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23EA7" w14:textId="502A8766" w:rsidR="005205F1" w:rsidRDefault="005205F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94247" w14:textId="349058B0" w:rsidR="005205F1" w:rsidRDefault="005205F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728F0" w14:textId="77777777" w:rsidR="005205F1" w:rsidRPr="00145B14" w:rsidRDefault="005205F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7FB6B" w14:textId="22881BB3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964F5FE" w14:textId="4D72DA64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013DC025" w14:textId="4B3AD899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EB5759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1A8D" w14:textId="2FDD4497" w:rsidR="002C6F27" w:rsidRDefault="00BA78C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>Szkoła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pracuje w godzinach od </w:t>
      </w:r>
      <w:r w:rsidR="007C478A">
        <w:rPr>
          <w:rFonts w:ascii="Times New Roman" w:hAnsi="Times New Roman" w:cs="Times New Roman"/>
          <w:sz w:val="24"/>
          <w:szCs w:val="24"/>
        </w:rPr>
        <w:t>6.30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do </w:t>
      </w:r>
      <w:r w:rsidR="007C478A">
        <w:rPr>
          <w:rFonts w:ascii="Times New Roman" w:hAnsi="Times New Roman" w:cs="Times New Roman"/>
          <w:sz w:val="24"/>
          <w:szCs w:val="24"/>
        </w:rPr>
        <w:t>16.30.</w:t>
      </w:r>
    </w:p>
    <w:p w14:paraId="141E2B5A" w14:textId="11A5C9D2" w:rsidR="003D3090" w:rsidRDefault="003D3090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>
        <w:rPr>
          <w:rFonts w:ascii="Times New Roman" w:hAnsi="Times New Roman" w:cs="Times New Roman"/>
          <w:sz w:val="24"/>
          <w:szCs w:val="24"/>
        </w:rPr>
        <w:t>każdego oddziału/ klasy, wraz z podaniem</w:t>
      </w:r>
      <w:r w:rsidR="00C779C1">
        <w:rPr>
          <w:rFonts w:ascii="Times New Roman" w:hAnsi="Times New Roman" w:cs="Times New Roman"/>
          <w:sz w:val="24"/>
          <w:szCs w:val="24"/>
        </w:rPr>
        <w:t xml:space="preserve"> konkre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9C1">
        <w:rPr>
          <w:rFonts w:ascii="Times New Roman" w:hAnsi="Times New Roman" w:cs="Times New Roman"/>
          <w:sz w:val="24"/>
          <w:szCs w:val="24"/>
        </w:rPr>
        <w:t xml:space="preserve">godzin </w:t>
      </w:r>
      <w:r>
        <w:rPr>
          <w:rFonts w:ascii="Times New Roman" w:hAnsi="Times New Roman" w:cs="Times New Roman"/>
          <w:sz w:val="24"/>
          <w:szCs w:val="24"/>
        </w:rPr>
        <w:t>wejścia do budynku szkoły</w:t>
      </w:r>
      <w:r w:rsidR="00842AFB">
        <w:rPr>
          <w:rFonts w:ascii="Times New Roman" w:hAnsi="Times New Roman" w:cs="Times New Roman"/>
          <w:sz w:val="24"/>
          <w:szCs w:val="24"/>
        </w:rPr>
        <w:t xml:space="preserve"> celem zapewnienia niekolizyjnych dróg poruszania się uczniów po szkole. </w:t>
      </w:r>
    </w:p>
    <w:p w14:paraId="339B4AFB" w14:textId="0CA0F4B4" w:rsidR="002C6F27" w:rsidRDefault="00EC37B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462A45" w:rsidRPr="002C6F27">
        <w:rPr>
          <w:rFonts w:ascii="Times New Roman" w:hAnsi="Times New Roman" w:cs="Times New Roman"/>
          <w:sz w:val="24"/>
          <w:szCs w:val="24"/>
        </w:rPr>
        <w:br/>
      </w:r>
      <w:r w:rsidRPr="002C6F27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  <w:r w:rsidR="002C6F27" w:rsidRPr="002C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5FB4" w14:textId="28DC4CB7" w:rsidR="002861DE" w:rsidRPr="005205F1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77D788" w14:textId="11021095" w:rsidR="002861DE" w:rsidRPr="005205F1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5F1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8E0166" w14:textId="0CC3D49C" w:rsidR="002861DE" w:rsidRPr="005205F1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5F1">
        <w:rPr>
          <w:rFonts w:ascii="Times New Roman" w:hAnsi="Times New Roman" w:cs="Times New Roman"/>
          <w:b/>
          <w:bCs/>
          <w:sz w:val="24"/>
          <w:szCs w:val="24"/>
        </w:rPr>
        <w:t>Zasady przyprowadzania i odbioru dzieci ze szkoły</w:t>
      </w:r>
    </w:p>
    <w:p w14:paraId="0658AC04" w14:textId="77777777" w:rsidR="002861DE" w:rsidRPr="005205F1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D4AB2" w14:textId="47DA403A" w:rsidR="002C6F27" w:rsidRPr="005205F1" w:rsidRDefault="002C6F27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Dzieci klas I- </w:t>
      </w:r>
      <w:r w:rsidR="00C779C1" w:rsidRPr="005205F1">
        <w:rPr>
          <w:rFonts w:ascii="Times New Roman" w:hAnsi="Times New Roman" w:cs="Times New Roman"/>
          <w:sz w:val="24"/>
          <w:szCs w:val="24"/>
        </w:rPr>
        <w:t>III</w:t>
      </w:r>
      <w:r w:rsidR="002861DE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C779C1" w:rsidRPr="005205F1">
        <w:rPr>
          <w:rFonts w:ascii="Times New Roman" w:hAnsi="Times New Roman" w:cs="Times New Roman"/>
          <w:sz w:val="24"/>
          <w:szCs w:val="24"/>
        </w:rPr>
        <w:t>są</w:t>
      </w:r>
      <w:r w:rsidRPr="005205F1">
        <w:rPr>
          <w:rFonts w:ascii="Times New Roman" w:hAnsi="Times New Roman" w:cs="Times New Roman"/>
          <w:sz w:val="24"/>
          <w:szCs w:val="24"/>
        </w:rPr>
        <w:t xml:space="preserve"> przyprowadzane i odbierane ze szkoły przez osoby </w:t>
      </w:r>
      <w:bookmarkStart w:id="8" w:name="_Hlk48652379"/>
      <w:r w:rsidR="00D94498" w:rsidRPr="005205F1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bookmarkEnd w:id="8"/>
      <w:r w:rsidR="00D94498" w:rsidRPr="005205F1">
        <w:rPr>
          <w:rFonts w:ascii="Times New Roman" w:hAnsi="Times New Roman" w:cs="Times New Roman"/>
          <w:sz w:val="24"/>
          <w:szCs w:val="24"/>
        </w:rPr>
        <w:t>.</w:t>
      </w:r>
    </w:p>
    <w:p w14:paraId="047454EF" w14:textId="28050D90" w:rsidR="00D94498" w:rsidRPr="005205F1" w:rsidRDefault="00D94498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W drodze do i ze szkoły opiekunowie z dziećmi oraz uczniowie przestrzegają aktualnych przepisów prawa dotyczących zachowania w przestrzeni publicznej.</w:t>
      </w:r>
    </w:p>
    <w:p w14:paraId="350A2C81" w14:textId="549107E1" w:rsidR="00F8535F" w:rsidRPr="005205F1" w:rsidRDefault="005205F1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F5899">
        <w:rPr>
          <w:rFonts w:ascii="Times New Roman" w:hAnsi="Times New Roman" w:cs="Times New Roman"/>
          <w:sz w:val="24"/>
          <w:szCs w:val="24"/>
        </w:rPr>
        <w:t>odzice przyprowadzający/</w:t>
      </w:r>
      <w:r w:rsidR="00F8535F">
        <w:rPr>
          <w:rFonts w:ascii="Times New Roman" w:hAnsi="Times New Roman" w:cs="Times New Roman"/>
          <w:sz w:val="24"/>
          <w:szCs w:val="24"/>
        </w:rPr>
        <w:t>odbierający dzieci ze szkoły lub inne osoby z zewnątrz</w:t>
      </w:r>
      <w:r w:rsidR="001410CA">
        <w:rPr>
          <w:rFonts w:ascii="Times New Roman" w:hAnsi="Times New Roman" w:cs="Times New Roman"/>
          <w:sz w:val="24"/>
          <w:szCs w:val="24"/>
        </w:rPr>
        <w:t xml:space="preserve"> </w:t>
      </w:r>
      <w:r w:rsidR="001410CA" w:rsidRPr="005205F1">
        <w:rPr>
          <w:rFonts w:ascii="Times New Roman" w:hAnsi="Times New Roman" w:cs="Times New Roman"/>
          <w:sz w:val="24"/>
          <w:szCs w:val="24"/>
        </w:rPr>
        <w:t>zachowując następujące zasady:</w:t>
      </w:r>
    </w:p>
    <w:p w14:paraId="15F12E1A" w14:textId="4694EB34" w:rsidR="001410CA" w:rsidRPr="005205F1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1 rodzic z dzieckiem;</w:t>
      </w:r>
    </w:p>
    <w:p w14:paraId="122E84AB" w14:textId="06F3742D" w:rsidR="001410CA" w:rsidRPr="005205F1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zachowanie dystansu od kolejnego rodzica z dzieckiem min. 1, 5 m</w:t>
      </w:r>
      <w:r w:rsidR="00D94498" w:rsidRPr="005205F1">
        <w:rPr>
          <w:rFonts w:ascii="Times New Roman" w:hAnsi="Times New Roman" w:cs="Times New Roman"/>
          <w:sz w:val="24"/>
          <w:szCs w:val="24"/>
        </w:rPr>
        <w:t>;</w:t>
      </w:r>
    </w:p>
    <w:p w14:paraId="44BCA110" w14:textId="32D5EBFB" w:rsidR="00D94498" w:rsidRPr="005205F1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652398"/>
      <w:r w:rsidRPr="005205F1">
        <w:rPr>
          <w:rFonts w:ascii="Times New Roman" w:hAnsi="Times New Roman" w:cs="Times New Roman"/>
          <w:sz w:val="24"/>
          <w:szCs w:val="24"/>
        </w:rPr>
        <w:t>zachowanie dystansu od pracownika szkoły min. 1,5 m;</w:t>
      </w:r>
    </w:p>
    <w:p w14:paraId="53CAD379" w14:textId="41824D7A" w:rsidR="00D94498" w:rsidRPr="005205F1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opiekunowie powinni przestrzegać obowiązujących przepisów prawa związanych </w:t>
      </w:r>
      <w:r w:rsidR="006D3DDB">
        <w:rPr>
          <w:rFonts w:ascii="Times New Roman" w:hAnsi="Times New Roman" w:cs="Times New Roman"/>
          <w:sz w:val="24"/>
          <w:szCs w:val="24"/>
        </w:rPr>
        <w:br/>
      </w:r>
      <w:r w:rsidRPr="005205F1">
        <w:rPr>
          <w:rFonts w:ascii="Times New Roman" w:hAnsi="Times New Roman" w:cs="Times New Roman"/>
          <w:sz w:val="24"/>
          <w:szCs w:val="24"/>
        </w:rPr>
        <w:t>z bezpieczeństwa zdrowotnym obywateli (m.in. stosować środki ochronne: osłona ust i nosa, rękawiczki jednorazowe lub dezynfekcja rąk).</w:t>
      </w:r>
    </w:p>
    <w:bookmarkEnd w:id="9"/>
    <w:p w14:paraId="41B7C387" w14:textId="50D53DA0" w:rsidR="00064231" w:rsidRDefault="00A045F6" w:rsidP="00064231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Uczniowie </w:t>
      </w:r>
      <w:r w:rsidR="002C6F27" w:rsidRPr="005205F1">
        <w:rPr>
          <w:rFonts w:ascii="Times New Roman" w:hAnsi="Times New Roman" w:cs="Times New Roman"/>
          <w:sz w:val="24"/>
          <w:szCs w:val="24"/>
        </w:rPr>
        <w:t>przychodzą</w:t>
      </w:r>
      <w:r w:rsidRPr="005205F1">
        <w:rPr>
          <w:rFonts w:ascii="Times New Roman" w:hAnsi="Times New Roman" w:cs="Times New Roman"/>
          <w:sz w:val="24"/>
          <w:szCs w:val="24"/>
        </w:rPr>
        <w:t xml:space="preserve"> do szkoły zgodnie z ustalonym dla każde</w:t>
      </w:r>
      <w:r w:rsidR="00325370" w:rsidRPr="005205F1">
        <w:rPr>
          <w:rFonts w:ascii="Times New Roman" w:hAnsi="Times New Roman" w:cs="Times New Roman"/>
          <w:sz w:val="24"/>
          <w:szCs w:val="24"/>
        </w:rPr>
        <w:t xml:space="preserve">go oddziału klasy </w:t>
      </w:r>
      <w:r w:rsidR="00C779C1" w:rsidRPr="005205F1">
        <w:rPr>
          <w:rFonts w:ascii="Times New Roman" w:hAnsi="Times New Roman" w:cs="Times New Roman"/>
          <w:sz w:val="24"/>
          <w:szCs w:val="24"/>
        </w:rPr>
        <w:t>planem</w:t>
      </w:r>
      <w:r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1D1BD4">
        <w:rPr>
          <w:rFonts w:ascii="Times New Roman" w:hAnsi="Times New Roman" w:cs="Times New Roman"/>
          <w:sz w:val="24"/>
          <w:szCs w:val="24"/>
        </w:rPr>
        <w:t>zajęć.</w:t>
      </w:r>
      <w:r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1D1BD4">
        <w:rPr>
          <w:rFonts w:ascii="Times New Roman" w:hAnsi="Times New Roman" w:cs="Times New Roman"/>
          <w:sz w:val="24"/>
          <w:szCs w:val="24"/>
        </w:rPr>
        <w:t>Są wpuszczani n</w:t>
      </w:r>
      <w:r w:rsidR="009D22C9">
        <w:rPr>
          <w:rFonts w:ascii="Times New Roman" w:hAnsi="Times New Roman" w:cs="Times New Roman"/>
          <w:sz w:val="24"/>
          <w:szCs w:val="24"/>
        </w:rPr>
        <w:t>a teren dziedzińca</w:t>
      </w:r>
      <w:r w:rsidR="00064231">
        <w:rPr>
          <w:rFonts w:ascii="Times New Roman" w:hAnsi="Times New Roman" w:cs="Times New Roman"/>
          <w:sz w:val="24"/>
          <w:szCs w:val="24"/>
        </w:rPr>
        <w:t xml:space="preserve"> szkolnego przy ul. P. Skargi 2 nie wcześniej niż </w:t>
      </w:r>
      <w:r w:rsidR="001D1BD4">
        <w:rPr>
          <w:rFonts w:ascii="Times New Roman" w:hAnsi="Times New Roman" w:cs="Times New Roman"/>
          <w:sz w:val="24"/>
          <w:szCs w:val="24"/>
        </w:rPr>
        <w:br/>
      </w:r>
      <w:r w:rsidR="00064231">
        <w:rPr>
          <w:rFonts w:ascii="Times New Roman" w:hAnsi="Times New Roman" w:cs="Times New Roman"/>
          <w:sz w:val="24"/>
          <w:szCs w:val="24"/>
        </w:rPr>
        <w:t xml:space="preserve">o godz. 7.30, gdzie zostają pod opieką nauczyciela dyżurującego. </w:t>
      </w:r>
    </w:p>
    <w:p w14:paraId="4C042172" w14:textId="1DC96D0A" w:rsidR="00064231" w:rsidRPr="00A1450E" w:rsidRDefault="00064231" w:rsidP="00064231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którzy  rozpoczynają zajęcia na</w:t>
      </w:r>
      <w:r w:rsidRPr="00A1450E">
        <w:rPr>
          <w:rFonts w:ascii="Times New Roman" w:hAnsi="Times New Roman" w:cs="Times New Roman"/>
          <w:sz w:val="24"/>
          <w:szCs w:val="24"/>
        </w:rPr>
        <w:t xml:space="preserve"> póź</w:t>
      </w:r>
      <w:r>
        <w:rPr>
          <w:rFonts w:ascii="Times New Roman" w:hAnsi="Times New Roman" w:cs="Times New Roman"/>
          <w:sz w:val="24"/>
          <w:szCs w:val="24"/>
        </w:rPr>
        <w:t>niejsze godziny, będą wpuszczani na teren szkoły tylko podczas przerwy poprzedzającej ich zajęcia lekcyjne.</w:t>
      </w:r>
    </w:p>
    <w:p w14:paraId="7ECD4BF3" w14:textId="3B1483D1" w:rsidR="00EC37B8" w:rsidRPr="00064231" w:rsidRDefault="00DA2C46" w:rsidP="00064231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, którzy są zmuszeni przyjść do szkoły wcześniej, są zobowiązani zgłosić się pod opiekę nauczyciela świetlicy. </w:t>
      </w:r>
      <w:r w:rsidR="00064231" w:rsidRPr="00064231">
        <w:rPr>
          <w:rFonts w:ascii="Times New Roman" w:hAnsi="Times New Roman" w:cs="Times New Roman"/>
          <w:sz w:val="24"/>
          <w:szCs w:val="24"/>
        </w:rPr>
        <w:t>Uczniowie klas I - III przy ul. Kapłańskiej 18 mogą korzystać ze świetlicy szkolnej od godz. 6.30.</w:t>
      </w:r>
    </w:p>
    <w:p w14:paraId="3BAFDA8F" w14:textId="63B46C07" w:rsidR="002548E2" w:rsidRPr="005205F1" w:rsidRDefault="002548E2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Szkoła udostępnia dwa wejścia do budynku:</w:t>
      </w:r>
    </w:p>
    <w:p w14:paraId="64607A3C" w14:textId="42BADACB" w:rsidR="002548E2" w:rsidRPr="005205F1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Wejście A – dla uczniów i rodziców klas I-III</w:t>
      </w:r>
      <w:r w:rsidR="006D3DDB">
        <w:rPr>
          <w:rFonts w:ascii="Times New Roman" w:hAnsi="Times New Roman" w:cs="Times New Roman"/>
          <w:sz w:val="24"/>
          <w:szCs w:val="24"/>
        </w:rPr>
        <w:t xml:space="preserve"> – ul. Kapłańska 18</w:t>
      </w:r>
      <w:r w:rsidRPr="005205F1">
        <w:rPr>
          <w:rFonts w:ascii="Times New Roman" w:hAnsi="Times New Roman" w:cs="Times New Roman"/>
          <w:sz w:val="24"/>
          <w:szCs w:val="24"/>
        </w:rPr>
        <w:t>;</w:t>
      </w:r>
    </w:p>
    <w:p w14:paraId="074A9558" w14:textId="5C440800" w:rsidR="002861DE" w:rsidRPr="005205F1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Wejście B – dla uczniów klas IV-VIII</w:t>
      </w:r>
      <w:r w:rsidR="006D3DDB">
        <w:rPr>
          <w:rFonts w:ascii="Times New Roman" w:hAnsi="Times New Roman" w:cs="Times New Roman"/>
          <w:sz w:val="24"/>
          <w:szCs w:val="24"/>
        </w:rPr>
        <w:t xml:space="preserve"> – ul. P. Skargi 2</w:t>
      </w:r>
      <w:r w:rsidRPr="005205F1">
        <w:rPr>
          <w:rFonts w:ascii="Times New Roman" w:hAnsi="Times New Roman" w:cs="Times New Roman"/>
          <w:sz w:val="24"/>
          <w:szCs w:val="24"/>
        </w:rPr>
        <w:t>.</w:t>
      </w:r>
    </w:p>
    <w:p w14:paraId="44DAC9D2" w14:textId="5E0E49D3" w:rsidR="002548E2" w:rsidRPr="005205F1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Do budynku szkoły </w:t>
      </w:r>
      <w:r w:rsidR="00EE4065">
        <w:rPr>
          <w:rFonts w:ascii="Times New Roman" w:hAnsi="Times New Roman" w:cs="Times New Roman"/>
          <w:sz w:val="24"/>
          <w:szCs w:val="24"/>
        </w:rPr>
        <w:t>uczniowie wchodzą</w:t>
      </w:r>
      <w:r w:rsidRPr="005205F1">
        <w:rPr>
          <w:rFonts w:ascii="Times New Roman" w:hAnsi="Times New Roman" w:cs="Times New Roman"/>
          <w:sz w:val="24"/>
          <w:szCs w:val="24"/>
        </w:rPr>
        <w:t xml:space="preserve"> ustalonym wejściem – A lub B - zachowując przy tym obowiązek dezynfekcji rąk, przy użyciu płynu znajdującego się przed wejściem do szkoły.</w:t>
      </w:r>
    </w:p>
    <w:p w14:paraId="3E3E5CDC" w14:textId="38F3BFD1" w:rsidR="002861DE" w:rsidRPr="005205F1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W przypadku stwierdzenia przez pracownika odbierającego objawów chorobowych </w:t>
      </w:r>
      <w:r w:rsidR="006D3DDB">
        <w:rPr>
          <w:rFonts w:ascii="Times New Roman" w:hAnsi="Times New Roman" w:cs="Times New Roman"/>
          <w:sz w:val="24"/>
          <w:szCs w:val="24"/>
        </w:rPr>
        <w:br/>
      </w:r>
      <w:r w:rsidRPr="005205F1">
        <w:rPr>
          <w:rFonts w:ascii="Times New Roman" w:hAnsi="Times New Roman" w:cs="Times New Roman"/>
          <w:sz w:val="24"/>
          <w:szCs w:val="24"/>
        </w:rPr>
        <w:t xml:space="preserve">u dziecka sugerujących infekcję dróg oddechowych, pracownik nie odbiera dziecka, </w:t>
      </w:r>
      <w:r w:rsidRPr="005205F1">
        <w:rPr>
          <w:rFonts w:ascii="Times New Roman" w:hAnsi="Times New Roman" w:cs="Times New Roman"/>
          <w:sz w:val="24"/>
          <w:szCs w:val="24"/>
        </w:rPr>
        <w:lastRenderedPageBreak/>
        <w:t xml:space="preserve">pozostawia je rodzicom i informuje dyrektora lub osobę go zastępującą o zaistniałej sytuacji. </w:t>
      </w:r>
    </w:p>
    <w:p w14:paraId="7A50F507" w14:textId="3C143609" w:rsidR="004F7BAB" w:rsidRDefault="00D94E59" w:rsidP="004F7BAB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2861DE">
        <w:rPr>
          <w:rFonts w:ascii="Times New Roman" w:hAnsi="Times New Roman" w:cs="Times New Roman"/>
          <w:sz w:val="24"/>
          <w:szCs w:val="24"/>
        </w:rPr>
        <w:t xml:space="preserve">, </w:t>
      </w:r>
      <w:r w:rsidR="002861DE" w:rsidRPr="005205F1">
        <w:rPr>
          <w:rFonts w:ascii="Times New Roman" w:hAnsi="Times New Roman" w:cs="Times New Roman"/>
          <w:sz w:val="24"/>
          <w:szCs w:val="24"/>
        </w:rPr>
        <w:t>rodzice oraz pracownicy szkoły</w:t>
      </w:r>
      <w:r w:rsidRPr="005205F1">
        <w:rPr>
          <w:rFonts w:ascii="Times New Roman" w:hAnsi="Times New Roman" w:cs="Times New Roman"/>
          <w:sz w:val="24"/>
          <w:szCs w:val="24"/>
        </w:rPr>
        <w:t xml:space="preserve"> są zobowiązani do przestrzegania ustalonych zasad zachowania </w:t>
      </w:r>
      <w:r w:rsidR="00A045F6" w:rsidRPr="005205F1">
        <w:rPr>
          <w:rFonts w:ascii="Times New Roman" w:hAnsi="Times New Roman" w:cs="Times New Roman"/>
          <w:sz w:val="24"/>
          <w:szCs w:val="24"/>
        </w:rPr>
        <w:t>na terenie szkoły, w szczególności miejscach wspólnych, tj. szatnia,</w:t>
      </w:r>
      <w:r w:rsidR="00793FFA" w:rsidRPr="005205F1">
        <w:rPr>
          <w:rFonts w:ascii="Times New Roman" w:hAnsi="Times New Roman" w:cs="Times New Roman"/>
          <w:sz w:val="24"/>
          <w:szCs w:val="24"/>
        </w:rPr>
        <w:t xml:space="preserve"> korytarze,</w:t>
      </w:r>
      <w:r w:rsidR="00A045F6" w:rsidRPr="005205F1">
        <w:rPr>
          <w:rFonts w:ascii="Times New Roman" w:hAnsi="Times New Roman" w:cs="Times New Roman"/>
          <w:sz w:val="24"/>
          <w:szCs w:val="24"/>
        </w:rPr>
        <w:t xml:space="preserve"> stołówka szkolna</w:t>
      </w:r>
      <w:r w:rsidR="004F7BAB">
        <w:rPr>
          <w:rFonts w:ascii="Times New Roman" w:hAnsi="Times New Roman" w:cs="Times New Roman"/>
          <w:sz w:val="24"/>
          <w:szCs w:val="24"/>
        </w:rPr>
        <w:t>:</w:t>
      </w:r>
    </w:p>
    <w:p w14:paraId="3A36B7C7" w14:textId="6E69C5B8" w:rsidR="004F7BAB" w:rsidRPr="004F7BAB" w:rsidRDefault="004F7BAB" w:rsidP="004F7BAB">
      <w:pPr>
        <w:pStyle w:val="Akapitzlist"/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>- zakrywania nosa i ust maseczką w trakcie poruszania się po części wspólnej szkoły podczas przerw,</w:t>
      </w:r>
    </w:p>
    <w:p w14:paraId="60353225" w14:textId="77777777" w:rsidR="004F7BAB" w:rsidRPr="004F7BAB" w:rsidRDefault="004F7BAB" w:rsidP="004F7B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>- dezynfekowania rąk przy wejściu do szkoły;</w:t>
      </w:r>
    </w:p>
    <w:p w14:paraId="73D1AD79" w14:textId="77777777" w:rsidR="004F7BAB" w:rsidRPr="004F7BAB" w:rsidRDefault="004F7BAB" w:rsidP="004F7B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>- dezynfekowania rąk po wejściu do sali lekcyjnej (w każdej sali jest ustawiony płyn dezynfekujący);</w:t>
      </w:r>
    </w:p>
    <w:p w14:paraId="4DF8FAB6" w14:textId="6AD30480" w:rsidR="004F7BAB" w:rsidRPr="004F7BAB" w:rsidRDefault="004F7BAB" w:rsidP="004F7B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>- częstego mycia rąk - bezwzględnie po skorzystaniu z toalety;</w:t>
      </w:r>
    </w:p>
    <w:p w14:paraId="1B4A9562" w14:textId="53A40512" w:rsidR="004F7BAB" w:rsidRPr="004F7BAB" w:rsidRDefault="004F7BAB" w:rsidP="004F7B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F7BAB">
        <w:rPr>
          <w:rFonts w:ascii="Times New Roman" w:hAnsi="Times New Roman" w:cs="Times New Roman"/>
          <w:sz w:val="24"/>
          <w:szCs w:val="24"/>
        </w:rPr>
        <w:t xml:space="preserve">- zachowania dystansu 1,5 m (uczniowie po wejściu do sali zajmują wyznaczone miejsca, po zajęciu miejsc uczniowie mogą zdjąć maseczkę osłaniającą, kontakcie z nauczycielem bliższym niż 1,5m obowiązuje osłonięcie ust i nosa). </w:t>
      </w:r>
    </w:p>
    <w:p w14:paraId="3ED01956" w14:textId="77777777" w:rsidR="002861DE" w:rsidRPr="005205F1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Zakazuje się gromadzenia przed wejściem do budynku szkoły bez zachowania bezpiecznego dystansu. </w:t>
      </w:r>
    </w:p>
    <w:p w14:paraId="7EA1E932" w14:textId="2C387484" w:rsidR="002861DE" w:rsidRPr="005205F1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Opuszczając jednostkę dziecko odprowadzane jest przez wyznaczonego pracownika do rodzica/ osoby upoważnionej</w:t>
      </w:r>
      <w:r w:rsidR="005205F1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Pr="005205F1">
        <w:rPr>
          <w:rFonts w:ascii="Times New Roman" w:hAnsi="Times New Roman" w:cs="Times New Roman"/>
          <w:sz w:val="24"/>
          <w:szCs w:val="24"/>
        </w:rPr>
        <w:t xml:space="preserve"> przy wejściu do budynku szkoły.</w:t>
      </w:r>
    </w:p>
    <w:p w14:paraId="7C28A8FC" w14:textId="77777777"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E5701" w14:textId="01FAE3CE"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F4E7D" w14:textId="77777777"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01C3B" w14:textId="472109C5"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486"/>
      <w:r>
        <w:rPr>
          <w:rFonts w:ascii="Times New Roman" w:hAnsi="Times New Roman" w:cs="Times New Roman"/>
          <w:sz w:val="24"/>
          <w:szCs w:val="24"/>
        </w:rPr>
        <w:t>W miarę możliwości zajęcia dla danego oddziału klasy odbywają się w wyznaczo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 stał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al</w:t>
      </w:r>
      <w:r w:rsidR="002B0B2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E268E8">
        <w:rPr>
          <w:rFonts w:ascii="Times New Roman" w:hAnsi="Times New Roman" w:cs="Times New Roman"/>
          <w:sz w:val="24"/>
          <w:szCs w:val="24"/>
        </w:rPr>
        <w:t>.</w:t>
      </w:r>
    </w:p>
    <w:p w14:paraId="1B6D50DC" w14:textId="01B9D276"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oddziału klasy ustala się godziny przerw międzylekcyjnych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pracowanym przez Dyrektora harmonogramem. </w:t>
      </w:r>
    </w:p>
    <w:p w14:paraId="50CBB88E" w14:textId="72D1F46A" w:rsidR="009E2525" w:rsidRDefault="009E2525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rzerw uczniowie mogą przebywać na terenie </w:t>
      </w:r>
      <w:r w:rsidR="009D22C9">
        <w:rPr>
          <w:rFonts w:ascii="Times New Roman" w:hAnsi="Times New Roman" w:cs="Times New Roman"/>
          <w:sz w:val="24"/>
          <w:szCs w:val="24"/>
        </w:rPr>
        <w:t>dziedzińca</w:t>
      </w:r>
      <w:r>
        <w:rPr>
          <w:rFonts w:ascii="Times New Roman" w:hAnsi="Times New Roman" w:cs="Times New Roman"/>
          <w:sz w:val="24"/>
          <w:szCs w:val="24"/>
        </w:rPr>
        <w:t xml:space="preserve"> szkolnego pod nadzorem nauczyciela oraz zachowując dystans społeczny.</w:t>
      </w:r>
    </w:p>
    <w:p w14:paraId="0858D371" w14:textId="77777777" w:rsidR="00B36DD3" w:rsidRDefault="00325370" w:rsidP="00B36DD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325370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p w14:paraId="5511CA67" w14:textId="4D8659E0" w:rsidR="00A31CAB" w:rsidRDefault="00B36DD3" w:rsidP="00325370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DD3">
        <w:rPr>
          <w:rFonts w:ascii="Times New Roman" w:hAnsi="Times New Roman" w:cs="Times New Roman"/>
          <w:sz w:val="24"/>
          <w:szCs w:val="24"/>
        </w:rPr>
        <w:t>Po pierwszym dzwonku sygnalizującym koniec przerwy, uczniowie ustawiają się rzędami</w:t>
      </w:r>
      <w:r w:rsidRPr="00B36DD3">
        <w:rPr>
          <w:rFonts w:ascii="Times New Roman" w:hAnsi="Times New Roman" w:cs="Times New Roman"/>
          <w:sz w:val="24"/>
          <w:szCs w:val="24"/>
        </w:rPr>
        <w:br/>
        <w:t>w wyznaczonych sektorach</w:t>
      </w:r>
      <w:r>
        <w:rPr>
          <w:rFonts w:ascii="Times New Roman" w:hAnsi="Times New Roman" w:cs="Times New Roman"/>
          <w:sz w:val="24"/>
          <w:szCs w:val="24"/>
        </w:rPr>
        <w:t>. Na znak nauczyciela dyżurującego wchodzą do szkoły gęsiego i dezynfekują ręce.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Udają się bezpośrednio do wyznaczonej  na stałe sali lekcyjnej, w której odbywają zajęcia.</w:t>
      </w:r>
    </w:p>
    <w:p w14:paraId="7DA3B4DA" w14:textId="77777777" w:rsidR="00B36DD3" w:rsidRPr="00B36DD3" w:rsidRDefault="00B36DD3" w:rsidP="00B36DD3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877A25" w14:textId="4F5EC6BB" w:rsidR="00325370" w:rsidRDefault="00A31CAB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6B90E1" w14:textId="77777777" w:rsidR="00FE24C7" w:rsidRPr="009E2525" w:rsidRDefault="00FE24C7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28D91" w14:textId="7A128A44" w:rsidR="002B0B2D" w:rsidRPr="002B0B2D" w:rsidRDefault="00A31CAB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>Zajęcia w klasach I</w:t>
      </w:r>
      <w:r w:rsidR="00B12EB2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>-</w:t>
      </w:r>
      <w:r w:rsidR="00B94761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 xml:space="preserve">III szkoły podstawowej </w:t>
      </w:r>
      <w:r w:rsidR="002B0B2D">
        <w:rPr>
          <w:rFonts w:ascii="Times New Roman" w:hAnsi="Times New Roman" w:cs="Times New Roman"/>
          <w:sz w:val="24"/>
          <w:szCs w:val="24"/>
        </w:rPr>
        <w:t xml:space="preserve">dla każdego oddziału 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odbywają się </w:t>
      </w:r>
      <w:r w:rsidR="006D3DDB">
        <w:rPr>
          <w:rFonts w:ascii="Times New Roman" w:hAnsi="Times New Roman" w:cs="Times New Roman"/>
          <w:sz w:val="24"/>
          <w:szCs w:val="24"/>
        </w:rPr>
        <w:br/>
      </w:r>
      <w:r w:rsidR="002B0B2D" w:rsidRPr="002B0B2D">
        <w:rPr>
          <w:rFonts w:ascii="Times New Roman" w:hAnsi="Times New Roman" w:cs="Times New Roman"/>
          <w:sz w:val="24"/>
          <w:szCs w:val="24"/>
        </w:rPr>
        <w:t>w wyznaczon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i stał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sal</w:t>
      </w:r>
      <w:r w:rsidR="002B0B2D">
        <w:rPr>
          <w:rFonts w:ascii="Times New Roman" w:hAnsi="Times New Roman" w:cs="Times New Roman"/>
          <w:sz w:val="24"/>
          <w:szCs w:val="24"/>
        </w:rPr>
        <w:t>i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ej.</w:t>
      </w:r>
    </w:p>
    <w:p w14:paraId="2ECA2630" w14:textId="77777777" w:rsidR="002B0B2D" w:rsidRDefault="009E2C58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9E2525">
        <w:rPr>
          <w:rFonts w:ascii="Times New Roman" w:hAnsi="Times New Roman" w:cs="Times New Roman"/>
          <w:sz w:val="24"/>
          <w:szCs w:val="24"/>
        </w:rPr>
        <w:t xml:space="preserve">w klasach I – III </w:t>
      </w:r>
      <w:r w:rsidRPr="009E2C58">
        <w:rPr>
          <w:rFonts w:ascii="Times New Roman" w:hAnsi="Times New Roman" w:cs="Times New Roman"/>
          <w:sz w:val="24"/>
          <w:szCs w:val="24"/>
        </w:rPr>
        <w:t>organizuje przerwy dla swojej</w:t>
      </w:r>
      <w:r w:rsidR="00325370">
        <w:rPr>
          <w:rFonts w:ascii="Times New Roman" w:hAnsi="Times New Roman" w:cs="Times New Roman"/>
          <w:sz w:val="24"/>
          <w:szCs w:val="24"/>
        </w:rPr>
        <w:t xml:space="preserve"> klasy</w:t>
      </w:r>
      <w:r w:rsidRPr="009E2C58">
        <w:rPr>
          <w:rFonts w:ascii="Times New Roman" w:hAnsi="Times New Roman" w:cs="Times New Roman"/>
          <w:sz w:val="24"/>
          <w:szCs w:val="24"/>
        </w:rPr>
        <w:t xml:space="preserve">, w interwałach adekwatnych do potrzeb, jednak nie rzadziej niż po 45 min. </w:t>
      </w:r>
    </w:p>
    <w:p w14:paraId="713E186B" w14:textId="75A120E8" w:rsidR="002B0B2D" w:rsidRPr="00D106FE" w:rsidRDefault="002B0B2D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B2D">
        <w:rPr>
          <w:rFonts w:ascii="Times New Roman" w:hAnsi="Times New Roman" w:cs="Times New Roman"/>
          <w:sz w:val="24"/>
          <w:szCs w:val="24"/>
        </w:rPr>
        <w:t>Dzieci klas I- III korzystają z toalet</w:t>
      </w:r>
      <w:r w:rsidR="00D106FE">
        <w:rPr>
          <w:rFonts w:ascii="Times New Roman" w:hAnsi="Times New Roman" w:cs="Times New Roman"/>
          <w:sz w:val="24"/>
          <w:szCs w:val="24"/>
        </w:rPr>
        <w:t xml:space="preserve"> </w:t>
      </w:r>
      <w:r w:rsidRPr="002B0B2D">
        <w:rPr>
          <w:rFonts w:ascii="Times New Roman" w:hAnsi="Times New Roman" w:cs="Times New Roman"/>
          <w:sz w:val="24"/>
          <w:szCs w:val="24"/>
        </w:rPr>
        <w:t>tylko pod opieką pracownika obsługi, któr</w:t>
      </w:r>
      <w:r w:rsidR="00520C02">
        <w:rPr>
          <w:rFonts w:ascii="Times New Roman" w:hAnsi="Times New Roman" w:cs="Times New Roman"/>
          <w:sz w:val="24"/>
          <w:szCs w:val="24"/>
        </w:rPr>
        <w:t>y</w:t>
      </w:r>
      <w:r w:rsidRPr="002B0B2D">
        <w:rPr>
          <w:rFonts w:ascii="Times New Roman" w:hAnsi="Times New Roman" w:cs="Times New Roman"/>
          <w:sz w:val="24"/>
          <w:szCs w:val="24"/>
        </w:rPr>
        <w:t xml:space="preserve"> dopilnuje, by dziecko po skorzystaniu z toalety umyło ręce</w:t>
      </w:r>
      <w:r w:rsidR="00D106FE">
        <w:rPr>
          <w:rFonts w:ascii="Times New Roman" w:hAnsi="Times New Roman" w:cs="Times New Roman"/>
          <w:sz w:val="24"/>
          <w:szCs w:val="24"/>
        </w:rPr>
        <w:t xml:space="preserve"> zgodnie z instrukcją zamieszczoną </w:t>
      </w:r>
      <w:r w:rsidR="00D106FE">
        <w:rPr>
          <w:rFonts w:ascii="Times New Roman" w:hAnsi="Times New Roman" w:cs="Times New Roman"/>
          <w:sz w:val="24"/>
          <w:szCs w:val="24"/>
        </w:rPr>
        <w:br/>
      </w:r>
      <w:r w:rsidR="00D106FE" w:rsidRPr="00D106FE">
        <w:rPr>
          <w:rFonts w:ascii="Times New Roman" w:hAnsi="Times New Roman" w:cs="Times New Roman"/>
          <w:sz w:val="24"/>
          <w:szCs w:val="24"/>
        </w:rPr>
        <w:t>w pomieszczeniach sanitarno- higienicznych.</w:t>
      </w:r>
    </w:p>
    <w:p w14:paraId="69E29D4A" w14:textId="77777777"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7A87B6FF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507D5A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5A4F0" w14:textId="443D2DC0" w:rsidR="00371AA7" w:rsidRDefault="00371AA7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14:paraId="02B76BF8" w14:textId="25C36610" w:rsidR="00C779C1" w:rsidRDefault="000461BF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14:paraId="7A11095F" w14:textId="1C6240DD" w:rsidR="000461BF" w:rsidRPr="00F8535F" w:rsidRDefault="000461B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>ąk za pomocą płynu do dezynfekcji znajdującego się przy wejściu do szkoły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14:paraId="17C47475" w14:textId="2EBFA922" w:rsidR="00F8535F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14:paraId="77415A21" w14:textId="71FD9468" w:rsidR="00C779C1" w:rsidRPr="00F8535F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2CB9A" w14:textId="2C1671FB" w:rsidR="002861DE" w:rsidRPr="005205F1" w:rsidRDefault="000461BF" w:rsidP="00103CB0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>W</w:t>
      </w:r>
      <w:r w:rsidR="00371AA7" w:rsidRPr="002861DE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5205F1">
        <w:rPr>
          <w:rFonts w:ascii="Times New Roman" w:hAnsi="Times New Roman" w:cs="Times New Roman"/>
          <w:sz w:val="24"/>
          <w:szCs w:val="24"/>
        </w:rPr>
        <w:t xml:space="preserve">przypadku </w:t>
      </w:r>
      <w:r w:rsidR="002861DE" w:rsidRPr="005205F1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5205F1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5205F1">
        <w:rPr>
          <w:rFonts w:ascii="Times New Roman" w:hAnsi="Times New Roman" w:cs="Times New Roman"/>
          <w:sz w:val="24"/>
          <w:szCs w:val="24"/>
        </w:rPr>
        <w:t>ucznia</w:t>
      </w:r>
      <w:r w:rsidR="002861DE" w:rsidRPr="005205F1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5205F1">
        <w:rPr>
          <w:rFonts w:ascii="Times New Roman" w:hAnsi="Times New Roman" w:cs="Times New Roman"/>
          <w:sz w:val="24"/>
          <w:szCs w:val="24"/>
        </w:rPr>
        <w:t>niepokojących objawów</w:t>
      </w:r>
      <w:r w:rsidR="008848C6">
        <w:rPr>
          <w:rFonts w:ascii="Times New Roman" w:hAnsi="Times New Roman" w:cs="Times New Roman"/>
          <w:sz w:val="24"/>
          <w:szCs w:val="24"/>
        </w:rPr>
        <w:t xml:space="preserve"> chorobowych</w:t>
      </w:r>
      <w:r w:rsidR="008848C6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8848C6">
        <w:rPr>
          <w:rFonts w:ascii="Times New Roman" w:hAnsi="Times New Roman" w:cs="Times New Roman"/>
          <w:sz w:val="24"/>
          <w:szCs w:val="24"/>
        </w:rPr>
        <w:t>sugerujących</w:t>
      </w:r>
      <w:r w:rsidR="008848C6" w:rsidRPr="005205F1">
        <w:rPr>
          <w:rFonts w:ascii="Times New Roman" w:hAnsi="Times New Roman" w:cs="Times New Roman"/>
          <w:sz w:val="24"/>
          <w:szCs w:val="24"/>
        </w:rPr>
        <w:t xml:space="preserve"> infekcję</w:t>
      </w:r>
      <w:r w:rsidR="008848C6">
        <w:rPr>
          <w:rFonts w:ascii="Times New Roman" w:hAnsi="Times New Roman" w:cs="Times New Roman"/>
          <w:sz w:val="24"/>
          <w:szCs w:val="24"/>
        </w:rPr>
        <w:t xml:space="preserve"> dróg oddechowych:</w:t>
      </w:r>
      <w:r w:rsidR="008848C6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8848C6">
        <w:rPr>
          <w:rFonts w:ascii="Times New Roman" w:hAnsi="Times New Roman" w:cs="Times New Roman"/>
          <w:sz w:val="24"/>
          <w:szCs w:val="24"/>
        </w:rPr>
        <w:t>kaszel, katar</w:t>
      </w:r>
      <w:r w:rsidR="008848C6">
        <w:rPr>
          <w:rFonts w:ascii="Times New Roman" w:hAnsi="Times New Roman" w:cs="Times New Roman"/>
          <w:sz w:val="24"/>
          <w:szCs w:val="24"/>
        </w:rPr>
        <w:t>, gorączka</w:t>
      </w:r>
      <w:r w:rsidR="005E638F">
        <w:rPr>
          <w:rFonts w:ascii="Times New Roman" w:hAnsi="Times New Roman" w:cs="Times New Roman"/>
          <w:sz w:val="24"/>
          <w:szCs w:val="24"/>
        </w:rPr>
        <w:t>,</w:t>
      </w:r>
      <w:r w:rsidR="008848C6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5205F1">
        <w:rPr>
          <w:rFonts w:ascii="Times New Roman" w:hAnsi="Times New Roman" w:cs="Times New Roman"/>
          <w:sz w:val="24"/>
          <w:szCs w:val="24"/>
        </w:rPr>
        <w:t>dokonywan</w:t>
      </w:r>
      <w:r w:rsidR="00BC5EC4" w:rsidRPr="005205F1">
        <w:rPr>
          <w:rFonts w:ascii="Times New Roman" w:hAnsi="Times New Roman" w:cs="Times New Roman"/>
          <w:sz w:val="24"/>
          <w:szCs w:val="24"/>
        </w:rPr>
        <w:t>y</w:t>
      </w:r>
      <w:r w:rsidR="00371AA7" w:rsidRPr="005205F1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5205F1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 w:rsidR="00530331" w:rsidRPr="005205F1">
        <w:rPr>
          <w:rFonts w:ascii="Times New Roman" w:hAnsi="Times New Roman" w:cs="Times New Roman"/>
          <w:sz w:val="24"/>
          <w:szCs w:val="24"/>
        </w:rPr>
        <w:t xml:space="preserve"> </w:t>
      </w:r>
      <w:r w:rsidR="00EE0DF4">
        <w:rPr>
          <w:rFonts w:ascii="Times New Roman" w:hAnsi="Times New Roman" w:cs="Times New Roman"/>
          <w:sz w:val="24"/>
          <w:szCs w:val="24"/>
        </w:rPr>
        <w:t>Po stwierd</w:t>
      </w:r>
      <w:r w:rsidR="00A33A6E">
        <w:rPr>
          <w:rFonts w:ascii="Times New Roman" w:hAnsi="Times New Roman" w:cs="Times New Roman"/>
          <w:sz w:val="24"/>
          <w:szCs w:val="24"/>
        </w:rPr>
        <w:t>zeniu temperatury wyższej niż 3</w:t>
      </w:r>
      <w:r w:rsidR="008848C6">
        <w:rPr>
          <w:rFonts w:ascii="Times New Roman" w:hAnsi="Times New Roman" w:cs="Times New Roman"/>
          <w:sz w:val="24"/>
          <w:szCs w:val="24"/>
        </w:rPr>
        <w:t>7,2</w:t>
      </w:r>
      <w:r w:rsidR="00EE0DF4" w:rsidRPr="005205F1">
        <w:rPr>
          <w:rFonts w:ascii="Times New Roman" w:hAnsi="Times New Roman" w:cs="Times New Roman"/>
          <w:sz w:val="24"/>
          <w:szCs w:val="24"/>
        </w:rPr>
        <w:t>°C</w:t>
      </w:r>
      <w:r w:rsidR="00EE0DF4">
        <w:rPr>
          <w:rFonts w:ascii="Times New Roman" w:hAnsi="Times New Roman" w:cs="Times New Roman"/>
          <w:sz w:val="24"/>
          <w:szCs w:val="24"/>
        </w:rPr>
        <w:t xml:space="preserve"> uczeń pozostaje </w:t>
      </w:r>
      <w:r w:rsidR="00AB68F1">
        <w:rPr>
          <w:rFonts w:ascii="Times New Roman" w:hAnsi="Times New Roman" w:cs="Times New Roman"/>
          <w:sz w:val="24"/>
          <w:szCs w:val="24"/>
        </w:rPr>
        <w:br/>
      </w:r>
      <w:r w:rsidR="00EE0DF4">
        <w:rPr>
          <w:rFonts w:ascii="Times New Roman" w:hAnsi="Times New Roman" w:cs="Times New Roman"/>
          <w:sz w:val="24"/>
          <w:szCs w:val="24"/>
        </w:rPr>
        <w:t>w izolatorium do czasu odbioru przez rodziców.</w:t>
      </w:r>
    </w:p>
    <w:p w14:paraId="18F9608D" w14:textId="37EAD30C" w:rsidR="002861DE" w:rsidRPr="005205F1" w:rsidRDefault="002861D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Pomiar temperatury dokonywany jest za zgodą rodziców.</w:t>
      </w:r>
      <w:r w:rsidR="00103CB0" w:rsidRPr="005205F1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14:paraId="28F3B328" w14:textId="46AF4D6C" w:rsidR="00103CB0" w:rsidRPr="005205F1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W przypadku braku zgody na pomiar temperatury od większej liczby rodziców uczniów Dyrektor ma możliwość wystąpienia do GIS w celu uzyskania indywidualnej decyzji dotyczącej pomiaru temperatury.</w:t>
      </w:r>
    </w:p>
    <w:p w14:paraId="592B5A70" w14:textId="24570E97" w:rsidR="00103CB0" w:rsidRPr="005205F1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>Szkoła nie gromadzi danych dotyczących temperatury uczniów.</w:t>
      </w:r>
    </w:p>
    <w:p w14:paraId="3AD78635" w14:textId="48109B65" w:rsidR="00E268E8" w:rsidRPr="005205F1" w:rsidRDefault="00E268E8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Pomiar temperatury pracowników następuje na podstawie art. 212 pkt 3 Kodeksu pracy. </w:t>
      </w:r>
    </w:p>
    <w:p w14:paraId="2864C94C" w14:textId="0E6C7ACB" w:rsidR="00371AA7" w:rsidRPr="00D106FE" w:rsidRDefault="00D106F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lub pracownikami jednostki, osoby z zewnątrz wpuszczane </w:t>
      </w:r>
      <w:r w:rsidR="00793FFA" w:rsidRPr="005205F1">
        <w:rPr>
          <w:rFonts w:ascii="Times New Roman" w:hAnsi="Times New Roman" w:cs="Times New Roman"/>
          <w:sz w:val="24"/>
          <w:szCs w:val="24"/>
        </w:rPr>
        <w:t xml:space="preserve">są </w:t>
      </w:r>
      <w:r w:rsidRPr="005205F1">
        <w:rPr>
          <w:rFonts w:ascii="Times New Roman" w:hAnsi="Times New Roman" w:cs="Times New Roman"/>
          <w:sz w:val="24"/>
          <w:szCs w:val="24"/>
        </w:rPr>
        <w:t>do</w:t>
      </w:r>
      <w:r w:rsidR="000461BF" w:rsidRPr="005205F1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5205F1">
        <w:rPr>
          <w:rFonts w:ascii="Times New Roman" w:hAnsi="Times New Roman" w:cs="Times New Roman"/>
          <w:sz w:val="24"/>
          <w:szCs w:val="24"/>
        </w:rPr>
        <w:t>wyłącznie,</w:t>
      </w:r>
      <w:r w:rsidR="000461BF" w:rsidRPr="005205F1">
        <w:rPr>
          <w:rFonts w:ascii="Times New Roman" w:hAnsi="Times New Roman" w:cs="Times New Roman"/>
          <w:sz w:val="24"/>
          <w:szCs w:val="24"/>
        </w:rPr>
        <w:t xml:space="preserve"> gdy mają ku temu </w:t>
      </w:r>
      <w:r w:rsidRPr="005205F1"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 w:rsidRPr="005205F1">
        <w:rPr>
          <w:rFonts w:ascii="Times New Roman" w:hAnsi="Times New Roman" w:cs="Times New Roman"/>
          <w:sz w:val="24"/>
          <w:szCs w:val="24"/>
        </w:rPr>
        <w:t>powód</w:t>
      </w:r>
      <w:r w:rsidR="00EE0DF4">
        <w:rPr>
          <w:rFonts w:ascii="Times New Roman" w:hAnsi="Times New Roman" w:cs="Times New Roman"/>
          <w:sz w:val="24"/>
          <w:szCs w:val="24"/>
        </w:rPr>
        <w:t xml:space="preserve"> i przedstawią cel wejścia</w:t>
      </w:r>
      <w:r w:rsidRPr="005205F1">
        <w:rPr>
          <w:rFonts w:ascii="Times New Roman" w:hAnsi="Times New Roman" w:cs="Times New Roman"/>
          <w:sz w:val="24"/>
          <w:szCs w:val="24"/>
        </w:rPr>
        <w:t xml:space="preserve"> pracownikowi obsługi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3C55C593" w14:textId="41897191"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DF4C89" w14:textId="140AE6A8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8814FC" w14:textId="77777777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14:paraId="6999F2FE" w14:textId="77777777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E665" w14:textId="77777777"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W sali gimnastycznej </w:t>
      </w:r>
      <w:r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14:paraId="2D928EA7" w14:textId="0938C1FB"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zajęć wychowania fizycznego</w:t>
      </w:r>
      <w:r w:rsidR="001833B1">
        <w:rPr>
          <w:rFonts w:ascii="Times New Roman" w:hAnsi="Times New Roman" w:cs="Times New Roman"/>
          <w:sz w:val="24"/>
          <w:szCs w:val="24"/>
        </w:rPr>
        <w:t>, zaleca się unikanie</w:t>
      </w:r>
      <w:r>
        <w:rPr>
          <w:rFonts w:ascii="Times New Roman" w:hAnsi="Times New Roman" w:cs="Times New Roman"/>
          <w:sz w:val="24"/>
          <w:szCs w:val="24"/>
        </w:rPr>
        <w:t xml:space="preserve"> przeprowadza</w:t>
      </w:r>
      <w:r w:rsidR="001833B1">
        <w:rPr>
          <w:rFonts w:ascii="Times New Roman" w:hAnsi="Times New Roman" w:cs="Times New Roman"/>
          <w:sz w:val="24"/>
          <w:szCs w:val="24"/>
        </w:rPr>
        <w:t xml:space="preserve">nia ćwiczeń, gier </w:t>
      </w:r>
      <w:r>
        <w:rPr>
          <w:rFonts w:ascii="Times New Roman" w:hAnsi="Times New Roman" w:cs="Times New Roman"/>
          <w:sz w:val="24"/>
          <w:szCs w:val="24"/>
        </w:rPr>
        <w:t>i zadań kontaktowych, które uniemożliwiają zachowanie dystansu.</w:t>
      </w:r>
    </w:p>
    <w:p w14:paraId="6B08A2B9" w14:textId="43C76BA5" w:rsidR="00E9429A" w:rsidRPr="0092260D" w:rsidRDefault="00E9429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y, których nie można skutecznie umyć, uprać lub dezynfekować usuwa się z Sali gimnastycznej lub zabezpiecza przed dostępem do nich.</w:t>
      </w:r>
    </w:p>
    <w:p w14:paraId="1E70199A" w14:textId="56F85C7C" w:rsidR="00AD6AA8" w:rsidRDefault="00793FF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79C1" w:rsidRPr="00253DC0">
        <w:rPr>
          <w:rFonts w:ascii="Times New Roman" w:hAnsi="Times New Roman" w:cs="Times New Roman"/>
          <w:sz w:val="24"/>
          <w:szCs w:val="24"/>
        </w:rPr>
        <w:t>przęt sportowy (piłki, skakanki, obręcz</w:t>
      </w:r>
      <w:r w:rsidR="00C779C1">
        <w:rPr>
          <w:rFonts w:ascii="Times New Roman" w:hAnsi="Times New Roman" w:cs="Times New Roman"/>
          <w:sz w:val="24"/>
          <w:szCs w:val="24"/>
        </w:rPr>
        <w:t>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itp.) </w:t>
      </w:r>
      <w:r w:rsidR="00E9429A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253DC0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>
        <w:rPr>
          <w:rFonts w:ascii="Times New Roman" w:hAnsi="Times New Roman" w:cs="Times New Roman"/>
          <w:sz w:val="24"/>
          <w:szCs w:val="24"/>
        </w:rPr>
        <w:t>, po każdym dniu zajęć</w:t>
      </w:r>
      <w:r w:rsidR="00EE0DF4">
        <w:rPr>
          <w:rFonts w:ascii="Times New Roman" w:hAnsi="Times New Roman" w:cs="Times New Roman"/>
          <w:sz w:val="24"/>
          <w:szCs w:val="24"/>
        </w:rPr>
        <w:t>, a w miarę możliwości po każdych</w:t>
      </w:r>
      <w:r w:rsidR="00E9429A">
        <w:rPr>
          <w:rFonts w:ascii="Times New Roman" w:hAnsi="Times New Roman" w:cs="Times New Roman"/>
          <w:sz w:val="24"/>
          <w:szCs w:val="24"/>
        </w:rPr>
        <w:t xml:space="preserve"> zajęciach.</w:t>
      </w:r>
    </w:p>
    <w:p w14:paraId="792B7A99" w14:textId="685AFEF3" w:rsidR="00AD6AA8" w:rsidRPr="00AD6AA8" w:rsidRDefault="00AD6AA8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.</w:t>
      </w:r>
    </w:p>
    <w:p w14:paraId="50D6A75C" w14:textId="77777777" w:rsidR="00C779C1" w:rsidRPr="00AD6AA8" w:rsidRDefault="00C779C1" w:rsidP="00AD6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B248D" w14:textId="013F7568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F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FF48F5" w14:textId="03FA37D8"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tnia</w:t>
      </w:r>
    </w:p>
    <w:p w14:paraId="313D151D" w14:textId="0F5FC37E"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B26D" w14:textId="216BACA0" w:rsidR="002021AA" w:rsidRDefault="0066177E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ograniczenia nadmiernego kontaktu uczniów</w:t>
      </w:r>
      <w:r w:rsidR="002021AA"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2021AA"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boks</w:t>
      </w:r>
      <w:r w:rsidR="005E638F">
        <w:rPr>
          <w:rFonts w:ascii="Times New Roman" w:eastAsia="Times New Roman" w:hAnsi="Times New Roman" w:cs="Times New Roman"/>
          <w:sz w:val="24"/>
          <w:szCs w:val="24"/>
          <w:lang w:eastAsia="pl-PL"/>
        </w:rPr>
        <w:t>ów ustawiono</w:t>
      </w:r>
      <w:r w:rsidR="00EE0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ach lekcyjnych</w:t>
      </w:r>
      <w:r w:rsidR="00EE0D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ch</w:t>
      </w:r>
      <w:r w:rsidR="00EE0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dbywają zajęcia.</w:t>
      </w:r>
    </w:p>
    <w:p w14:paraId="2D599F3A" w14:textId="138E9316" w:rsidR="00B64DAC" w:rsidRDefault="0066177E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6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la się godziny przyjścia i wyjścia uczniów każdego oddziału/ klasy ze szkoły, </w:t>
      </w:r>
      <w:r w:rsidR="00AB68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6586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czasu na pozostawienie lub zabranie okrycia wierzchniego w szatni.</w:t>
      </w:r>
    </w:p>
    <w:p w14:paraId="49FE30C5" w14:textId="00681880" w:rsidR="00D7353A" w:rsidRDefault="00B64DAC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u do szatni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a się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strukcją prawidłowego dezynfekowania rąk.</w:t>
      </w:r>
    </w:p>
    <w:p w14:paraId="3480A6DD" w14:textId="62CEF657" w:rsidR="00AD6AA8" w:rsidRPr="00876586" w:rsidRDefault="00AD6AA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14:paraId="12FFC7DB" w14:textId="7CAC2315" w:rsidR="00B12EB2" w:rsidRDefault="00B12EB2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AC620" w14:textId="77777777" w:rsidR="005205F1" w:rsidRPr="00FD5D2B" w:rsidRDefault="005205F1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72B18" w14:textId="1742E732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11515A" w14:textId="5FDA43BE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14:paraId="5365BDCB" w14:textId="012EF28F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0D1E8" w14:textId="3A6DDD28"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Szkoła organizuje zajęcia świetlicowe dla uczniów, których </w:t>
      </w:r>
      <w:r w:rsidR="0066177E">
        <w:rPr>
          <w:rFonts w:ascii="Times New Roman" w:hAnsi="Times New Roman" w:cs="Times New Roman"/>
        </w:rPr>
        <w:t xml:space="preserve">oboje </w:t>
      </w:r>
      <w:r w:rsidRPr="00371F0C">
        <w:rPr>
          <w:rFonts w:ascii="Times New Roman" w:hAnsi="Times New Roman" w:cs="Times New Roman"/>
        </w:rPr>
        <w:t>rodzice</w:t>
      </w:r>
      <w:r w:rsidR="0066177E">
        <w:rPr>
          <w:rFonts w:ascii="Times New Roman" w:hAnsi="Times New Roman" w:cs="Times New Roman"/>
        </w:rPr>
        <w:t xml:space="preserve"> pracują zawodowo oraz</w:t>
      </w:r>
      <w:r w:rsidRPr="00371F0C">
        <w:rPr>
          <w:rFonts w:ascii="Times New Roman" w:hAnsi="Times New Roman" w:cs="Times New Roman"/>
        </w:rPr>
        <w:t xml:space="preserve"> zgłosili potrzebę korzystania </w:t>
      </w:r>
      <w:r w:rsidR="0066177E">
        <w:rPr>
          <w:rFonts w:ascii="Times New Roman" w:hAnsi="Times New Roman" w:cs="Times New Roman"/>
        </w:rPr>
        <w:t xml:space="preserve">dziecka </w:t>
      </w:r>
      <w:r w:rsidRPr="00371F0C">
        <w:rPr>
          <w:rFonts w:ascii="Times New Roman" w:hAnsi="Times New Roman" w:cs="Times New Roman"/>
        </w:rPr>
        <w:t xml:space="preserve">ze świetlicy szkolnej. </w:t>
      </w:r>
    </w:p>
    <w:p w14:paraId="3243D76B" w14:textId="6C215D9A"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14:paraId="6FABF17F" w14:textId="4BACAF24" w:rsid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1F0C">
        <w:rPr>
          <w:rFonts w:ascii="Times New Roman" w:hAnsi="Times New Roman" w:cs="Times New Roman"/>
        </w:rPr>
        <w:t>Zajęcia świetlicowe odbywają się w świetlicy szkolnej</w:t>
      </w:r>
      <w:r w:rsidR="009B77A4">
        <w:rPr>
          <w:rFonts w:ascii="Times New Roman" w:hAnsi="Times New Roman" w:cs="Times New Roman"/>
        </w:rPr>
        <w:t>, a w</w:t>
      </w:r>
      <w:r w:rsidRPr="00371F0C">
        <w:rPr>
          <w:rFonts w:ascii="Times New Roman" w:hAnsi="Times New Roman" w:cs="Times New Roman"/>
        </w:rPr>
        <w:t xml:space="preserve"> razie potrzeby mogą zostać wykorzystane inne sale dydaktyczne.</w:t>
      </w:r>
    </w:p>
    <w:p w14:paraId="3AC7C8B4" w14:textId="24B30E06"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świetlicy szkolnej (odpowiednio w wykorzystywanych innych salach dydaktycznych) umieszcza się środki do dezynfekcji rąk.</w:t>
      </w:r>
    </w:p>
    <w:p w14:paraId="042DBAE6" w14:textId="04AB8840"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przebywające w świetlicy są zobowiązane każdorazowo po wejściu do świetlicy do dezynfekcji rąk pod nadzorem opiekuna/ wychowawcy świetlicy.</w:t>
      </w:r>
    </w:p>
    <w:p w14:paraId="4396BBDE" w14:textId="68ACC349" w:rsidR="00B64DAC" w:rsidRDefault="00B64DA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przebywania w świetlicy szkolnej zobowiązuje się dzieci oraz opiekunów/ wychowawców do zachowania dystansu. </w:t>
      </w:r>
    </w:p>
    <w:p w14:paraId="2B641144" w14:textId="4880E862"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ę należy wietrzyć:</w:t>
      </w:r>
    </w:p>
    <w:p w14:paraId="145FDD95" w14:textId="0162A3F7"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B77A4">
        <w:rPr>
          <w:rFonts w:ascii="Times New Roman" w:hAnsi="Times New Roman" w:cs="Times New Roman"/>
        </w:rPr>
        <w:t>odziennie rano, przed przyjściem wychowanków;</w:t>
      </w:r>
    </w:p>
    <w:p w14:paraId="51A49C4A" w14:textId="64FA2333"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B77A4">
        <w:rPr>
          <w:rFonts w:ascii="Times New Roman" w:hAnsi="Times New Roman" w:cs="Times New Roman"/>
        </w:rPr>
        <w:t>ie rzadziej niż co godzinę, w trakcie przebywania dzieci w świetlicy;</w:t>
      </w:r>
    </w:p>
    <w:p w14:paraId="0DF6B48F" w14:textId="0EDEB8EB"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7A4">
        <w:rPr>
          <w:rFonts w:ascii="Times New Roman" w:hAnsi="Times New Roman" w:cs="Times New Roman"/>
        </w:rPr>
        <w:t xml:space="preserve">a każdym razem po przeprowadzaniu dezynfekcji </w:t>
      </w:r>
      <w:proofErr w:type="spellStart"/>
      <w:r w:rsidR="009B77A4">
        <w:rPr>
          <w:rFonts w:ascii="Times New Roman" w:hAnsi="Times New Roman" w:cs="Times New Roman"/>
        </w:rPr>
        <w:t>sal</w:t>
      </w:r>
      <w:proofErr w:type="spellEnd"/>
      <w:r w:rsidR="009B77A4">
        <w:rPr>
          <w:rFonts w:ascii="Times New Roman" w:hAnsi="Times New Roman" w:cs="Times New Roman"/>
        </w:rPr>
        <w:t xml:space="preserve"> świetlicowych.</w:t>
      </w:r>
    </w:p>
    <w:p w14:paraId="46E1C56E" w14:textId="681B7518" w:rsidR="00AD6AA8" w:rsidRPr="00AD6AA8" w:rsidRDefault="00AD6AA8" w:rsidP="00AD6AA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6AA8">
        <w:rPr>
          <w:rFonts w:ascii="Times New Roman" w:hAnsi="Times New Roman" w:cs="Times New Roman"/>
          <w:sz w:val="24"/>
          <w:szCs w:val="24"/>
        </w:rPr>
        <w:t>Uczniowie na początku roku szkolnego są informowani, przez wychowawcę o zasadach</w:t>
      </w:r>
      <w:r>
        <w:rPr>
          <w:rFonts w:ascii="Times New Roman" w:hAnsi="Times New Roman" w:cs="Times New Roman"/>
          <w:sz w:val="24"/>
          <w:szCs w:val="24"/>
        </w:rPr>
        <w:t xml:space="preserve"> przebywania w świetlicy szkolnej.</w:t>
      </w:r>
    </w:p>
    <w:p w14:paraId="05B9007A" w14:textId="77777777" w:rsid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AF8DA4A" w14:textId="681FB03C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20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E6C39B" w14:textId="10D2B50F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 z biblioteki szkolnej</w:t>
      </w:r>
    </w:p>
    <w:p w14:paraId="7E78CAED" w14:textId="58360082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FCCD6" w14:textId="3D949C6B" w:rsidR="00AD6AA8" w:rsidRDefault="00157F4E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</w:t>
      </w:r>
      <w:r w:rsidR="00AD6AA8">
        <w:rPr>
          <w:rFonts w:ascii="Times New Roman" w:hAnsi="Times New Roman" w:cs="Times New Roman"/>
          <w:sz w:val="24"/>
          <w:szCs w:val="24"/>
        </w:rPr>
        <w:t xml:space="preserve"> rąk oraz instrukcja prawidłowej dezynfekcji rąk.</w:t>
      </w:r>
    </w:p>
    <w:p w14:paraId="45A52527" w14:textId="7837F94A" w:rsidR="00B821D8" w:rsidRPr="00FC783C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wchodząc do biblioteki jest zobowiązana zdezynfekować ręce.</w:t>
      </w:r>
      <w:r w:rsidR="00FC783C" w:rsidRPr="00FC7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CF68B" w14:textId="77777777"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14:paraId="09B98BA2" w14:textId="2E5AD75D"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14:paraId="024FD5FF" w14:textId="33C4BC84" w:rsidR="00250EBD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od ucznia książki, </w:t>
      </w:r>
      <w:r w:rsidR="00876586">
        <w:rPr>
          <w:rFonts w:ascii="Times New Roman" w:hAnsi="Times New Roman" w:cs="Times New Roman"/>
          <w:sz w:val="24"/>
          <w:szCs w:val="24"/>
        </w:rPr>
        <w:t>biblioteka odkład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765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 na wydzielone półki w odrębnym pomieszczeniu/regale do tego wyznaczonym. Odizolowane egzemplarze należy oznaczyć datą zwrotu i wyłączyć z wypożyczania do czasu zakończenia „kwarantanny”. Po tym okresie książka wraca do użytkowania.</w:t>
      </w:r>
    </w:p>
    <w:p w14:paraId="1D80E913" w14:textId="71C2DF26" w:rsidR="00AD6AA8" w:rsidRPr="005205F1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lastRenderedPageBreak/>
        <w:t>Uczniowie są informowani na początku roku szkolnego, przez wychowawcę o zasadach korzystania z biblioteki szkolnej.</w:t>
      </w:r>
    </w:p>
    <w:p w14:paraId="5BF7A9FE" w14:textId="1FE8EF8C" w:rsidR="00103CB0" w:rsidRPr="005205F1" w:rsidRDefault="00103CB0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8652565"/>
      <w:r w:rsidRPr="005205F1">
        <w:rPr>
          <w:rFonts w:ascii="Times New Roman" w:hAnsi="Times New Roman" w:cs="Times New Roman"/>
          <w:sz w:val="24"/>
          <w:szCs w:val="24"/>
        </w:rPr>
        <w:t>Nie ma możliwości korzystania z wolumi</w:t>
      </w:r>
      <w:r w:rsidR="0066177E">
        <w:rPr>
          <w:rFonts w:ascii="Times New Roman" w:hAnsi="Times New Roman" w:cs="Times New Roman"/>
          <w:sz w:val="24"/>
          <w:szCs w:val="24"/>
        </w:rPr>
        <w:t>nów na terenie biblioteki szkol</w:t>
      </w:r>
      <w:r w:rsidRPr="005205F1">
        <w:rPr>
          <w:rFonts w:ascii="Times New Roman" w:hAnsi="Times New Roman" w:cs="Times New Roman"/>
          <w:sz w:val="24"/>
          <w:szCs w:val="24"/>
        </w:rPr>
        <w:t>nej.</w:t>
      </w:r>
    </w:p>
    <w:bookmarkEnd w:id="12"/>
    <w:p w14:paraId="7ED580A0" w14:textId="77777777" w:rsidR="00876586" w:rsidRDefault="00876586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33371" w14:textId="7BA76AB9" w:rsidR="00876586" w:rsidRPr="00876586" w:rsidRDefault="00876586" w:rsidP="008765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76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5A7FAC" w14:textId="459DEC90" w:rsidR="00EC617F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inet profilaktyki zdrowotnej</w:t>
      </w:r>
    </w:p>
    <w:p w14:paraId="56891A57" w14:textId="77777777" w:rsidR="00876586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5A29" w14:textId="0D6ED64A" w:rsid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pracy z pielęgniarką środowiskową nauczania i wychowania/ higienistką szkolną ustala się zasady korzystania z gabinetu, uwzględniając obowiązujące zasady, w szczególności wytyczne Ministerstwa Zdrowia i Narodowego Funduszu Zdrowia.</w:t>
      </w:r>
    </w:p>
    <w:p w14:paraId="338031F4" w14:textId="77777777" w:rsidR="005E638F" w:rsidRDefault="00876586" w:rsidP="005E638F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 profilaktyki zdrowotnej funkcjonuje </w:t>
      </w:r>
      <w:r w:rsidR="009D22C9">
        <w:rPr>
          <w:rFonts w:ascii="Times New Roman" w:hAnsi="Times New Roman" w:cs="Times New Roman"/>
          <w:sz w:val="24"/>
          <w:szCs w:val="24"/>
        </w:rPr>
        <w:t>4</w:t>
      </w:r>
      <w:r w:rsidR="0066177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5205F1">
        <w:rPr>
          <w:rFonts w:ascii="Times New Roman" w:hAnsi="Times New Roman" w:cs="Times New Roman"/>
          <w:sz w:val="24"/>
          <w:szCs w:val="24"/>
        </w:rPr>
        <w:t xml:space="preserve"> tj.</w:t>
      </w:r>
      <w:r w:rsidR="00661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9D0B3" w14:textId="58093B00" w:rsidR="0066177E" w:rsidRPr="005E638F" w:rsidRDefault="00AB68F1" w:rsidP="005E638F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638F">
        <w:rPr>
          <w:rFonts w:ascii="Times New Roman" w:hAnsi="Times New Roman" w:cs="Times New Roman"/>
          <w:sz w:val="24"/>
          <w:szCs w:val="24"/>
        </w:rPr>
        <w:t>-</w:t>
      </w:r>
      <w:r w:rsidR="0066177E" w:rsidRPr="005E638F">
        <w:rPr>
          <w:rFonts w:ascii="Times New Roman" w:hAnsi="Times New Roman" w:cs="Times New Roman"/>
          <w:sz w:val="24"/>
          <w:szCs w:val="24"/>
        </w:rPr>
        <w:t xml:space="preserve"> ul. P. Skargi 2: poniedziałek, środa, piątek w godz. 7.30 do 10.20,</w:t>
      </w:r>
    </w:p>
    <w:p w14:paraId="3424745E" w14:textId="19FEBE3E" w:rsidR="0066177E" w:rsidRDefault="0066177E" w:rsidP="0066177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l. Kapłańska 18</w:t>
      </w:r>
      <w:r w:rsidR="009D22C9">
        <w:rPr>
          <w:rFonts w:ascii="Times New Roman" w:hAnsi="Times New Roman" w:cs="Times New Roman"/>
          <w:sz w:val="24"/>
          <w:szCs w:val="24"/>
        </w:rPr>
        <w:t>: czwartek w godz.</w:t>
      </w:r>
      <w:r w:rsidR="00AB68F1">
        <w:rPr>
          <w:rFonts w:ascii="Times New Roman" w:hAnsi="Times New Roman" w:cs="Times New Roman"/>
          <w:sz w:val="24"/>
          <w:szCs w:val="24"/>
        </w:rPr>
        <w:t>7</w:t>
      </w:r>
      <w:r w:rsidR="009D22C9">
        <w:rPr>
          <w:rFonts w:ascii="Times New Roman" w:hAnsi="Times New Roman" w:cs="Times New Roman"/>
          <w:sz w:val="24"/>
          <w:szCs w:val="24"/>
        </w:rPr>
        <w:t>.30 do 10.20.</w:t>
      </w:r>
    </w:p>
    <w:p w14:paraId="4D68174F" w14:textId="22BB9246" w:rsidR="00876586" w:rsidRP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ejściem do gabinetu uczniowie zobowiązani są do dezynfekcji rąk za pomocą płynu do dezynfekcji </w:t>
      </w:r>
      <w:r w:rsidR="00AD6AA8">
        <w:rPr>
          <w:rFonts w:ascii="Times New Roman" w:hAnsi="Times New Roman" w:cs="Times New Roman"/>
          <w:sz w:val="24"/>
          <w:szCs w:val="24"/>
        </w:rPr>
        <w:t>umieszczonego</w:t>
      </w:r>
      <w:r>
        <w:rPr>
          <w:rFonts w:ascii="Times New Roman" w:hAnsi="Times New Roman" w:cs="Times New Roman"/>
          <w:sz w:val="24"/>
          <w:szCs w:val="24"/>
        </w:rPr>
        <w:t xml:space="preserve"> przez wejściem do </w:t>
      </w:r>
      <w:r w:rsidR="00AD6AA8">
        <w:rPr>
          <w:rFonts w:ascii="Times New Roman" w:hAnsi="Times New Roman" w:cs="Times New Roman"/>
          <w:sz w:val="24"/>
          <w:szCs w:val="24"/>
        </w:rPr>
        <w:t>gabinetu</w:t>
      </w:r>
      <w:r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D6AA8">
        <w:rPr>
          <w:rFonts w:ascii="Times New Roman" w:hAnsi="Times New Roman" w:cs="Times New Roman"/>
          <w:sz w:val="24"/>
          <w:szCs w:val="24"/>
        </w:rPr>
        <w:t xml:space="preserve">wywieszoną </w:t>
      </w:r>
      <w:r>
        <w:rPr>
          <w:rFonts w:ascii="Times New Roman" w:hAnsi="Times New Roman" w:cs="Times New Roman"/>
          <w:sz w:val="24"/>
          <w:szCs w:val="24"/>
        </w:rPr>
        <w:t>instrukcją prawidłowej dezynfekcji rąk.</w:t>
      </w:r>
    </w:p>
    <w:p w14:paraId="75D06A8D" w14:textId="730A425C" w:rsidR="00876586" w:rsidRP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gabinetu profilaktyki zdrowotnej.</w:t>
      </w:r>
    </w:p>
    <w:p w14:paraId="6403AEBB" w14:textId="77777777" w:rsidR="00876586" w:rsidRDefault="00876586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5576E" w14:textId="5B4A3B84"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B80675" w14:textId="77777777"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14:paraId="67DC74C4" w14:textId="77777777"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813C" w14:textId="4EC50482" w:rsidR="00F461C4" w:rsidRPr="000435E7" w:rsidRDefault="00F461C4" w:rsidP="00B12EB2">
      <w:pPr>
        <w:pStyle w:val="punkty"/>
        <w:numPr>
          <w:ilvl w:val="0"/>
          <w:numId w:val="41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0435E7">
        <w:rPr>
          <w:rFonts w:ascii="Times New Roman" w:hAnsi="Times New Roman" w:cs="Times New Roman"/>
        </w:rPr>
        <w:t xml:space="preserve">Zaleca się korzystanie przez uczniów </w:t>
      </w:r>
      <w:r w:rsidR="00AD6AA8">
        <w:rPr>
          <w:rFonts w:ascii="Times New Roman" w:hAnsi="Times New Roman" w:cs="Times New Roman"/>
        </w:rPr>
        <w:t xml:space="preserve">(także w trakcie przerwy międzylekcyjnej) </w:t>
      </w:r>
      <w:r w:rsidRPr="000435E7">
        <w:rPr>
          <w:rFonts w:ascii="Times New Roman" w:hAnsi="Times New Roman" w:cs="Times New Roman"/>
        </w:rPr>
        <w:t>z boiska szkolnego oraz pobytu na świeżym powietrzu na terenie szkoły, przy zachowaniu zmianowości grup i dystansu pomiędzy nimi</w:t>
      </w:r>
      <w:r w:rsidR="00AD6AA8">
        <w:rPr>
          <w:rFonts w:ascii="Times New Roman" w:hAnsi="Times New Roman" w:cs="Times New Roman"/>
        </w:rPr>
        <w:t>.</w:t>
      </w:r>
    </w:p>
    <w:p w14:paraId="1D02A235" w14:textId="7171BCA0"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sko sportowe jest przeznaczone do sportowych zajęć lekcyjnych</w:t>
      </w:r>
      <w:r w:rsidR="002D07B2">
        <w:rPr>
          <w:rFonts w:ascii="Times New Roman" w:hAnsi="Times New Roman" w:cs="Times New Roman"/>
          <w:sz w:val="24"/>
          <w:szCs w:val="24"/>
        </w:rPr>
        <w:t>.</w:t>
      </w:r>
    </w:p>
    <w:p w14:paraId="4866F424" w14:textId="77777777" w:rsidR="00AD6AA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14:paraId="091582B4" w14:textId="639E3BBF"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14:paraId="1943F6C1" w14:textId="1C390AA6"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14:paraId="5F5E08E7" w14:textId="77777777" w:rsidR="00F461C4" w:rsidRPr="0092260D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Na boisku mogą przebywać dwie grupy przy założeniu, że zachowany jest między nimi dystans.</w:t>
      </w:r>
    </w:p>
    <w:p w14:paraId="35886800" w14:textId="0456961A" w:rsidR="00F461C4" w:rsidRPr="002D07B2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2D07B2">
        <w:rPr>
          <w:rFonts w:ascii="Times New Roman" w:hAnsi="Times New Roman" w:cs="Times New Roman"/>
          <w:b/>
          <w:bCs/>
          <w:sz w:val="24"/>
          <w:szCs w:val="24"/>
        </w:rPr>
        <w:t>regularnie czyszczony</w:t>
      </w:r>
      <w:r w:rsidR="00624443" w:rsidRPr="002D0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_Hlk48652845"/>
      <w:r w:rsidR="00624443" w:rsidRPr="002D07B2">
        <w:rPr>
          <w:rFonts w:ascii="Times New Roman" w:hAnsi="Times New Roman" w:cs="Times New Roman"/>
          <w:b/>
          <w:bCs/>
          <w:sz w:val="24"/>
          <w:szCs w:val="24"/>
        </w:rPr>
        <w:t>(w godzinach porannych)</w:t>
      </w:r>
      <w:bookmarkEnd w:id="13"/>
      <w:r w:rsidR="00624443" w:rsidRPr="002D0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7B2"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 sprzęt zostanie zabezpieczony taśmą przed używaniem</w:t>
      </w:r>
      <w:r w:rsidRPr="002D07B2">
        <w:t xml:space="preserve">. </w:t>
      </w:r>
      <w:r w:rsidRPr="002D07B2"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14:paraId="4D0A98EC" w14:textId="40049DC8" w:rsidR="00F461C4" w:rsidRPr="002D07B2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 xml:space="preserve">Korzystanie z </w:t>
      </w:r>
      <w:r w:rsidR="00D92016" w:rsidRPr="002D07B2">
        <w:rPr>
          <w:rFonts w:ascii="Times New Roman" w:hAnsi="Times New Roman" w:cs="Times New Roman"/>
          <w:sz w:val="24"/>
          <w:szCs w:val="24"/>
        </w:rPr>
        <w:t>boiska</w:t>
      </w:r>
      <w:r w:rsidRPr="002D07B2">
        <w:rPr>
          <w:rFonts w:ascii="Times New Roman" w:hAnsi="Times New Roman" w:cs="Times New Roman"/>
          <w:sz w:val="24"/>
          <w:szCs w:val="24"/>
        </w:rPr>
        <w:t xml:space="preserve"> jest dozwolone tylko przez uczniów uczęszczających do jednostki. </w:t>
      </w:r>
    </w:p>
    <w:p w14:paraId="2A99762B" w14:textId="77777777" w:rsidR="00F461C4" w:rsidRPr="002D07B2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14:paraId="5C5720B1" w14:textId="08B231D3" w:rsidR="00F461C4" w:rsidRPr="002D07B2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14:paraId="372E2067" w14:textId="2020CE51" w:rsidR="00AC7285" w:rsidRPr="002D07B2" w:rsidRDefault="00AC7285" w:rsidP="002D0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EA04C2" w14:textId="77777777" w:rsidR="00F461C4" w:rsidRDefault="00F461C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1767" w14:textId="49DA30B6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3BC9E0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BC48CE" w14:textId="5CAF9143" w:rsidR="00371AA7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</w:t>
      </w:r>
      <w:r w:rsidR="00D92016">
        <w:rPr>
          <w:rFonts w:ascii="Times New Roman" w:hAnsi="Times New Roman" w:cs="Times New Roman"/>
          <w:sz w:val="24"/>
          <w:szCs w:val="24"/>
        </w:rPr>
        <w:t>owrocie z boiska</w:t>
      </w:r>
      <w:r w:rsidR="0029727F">
        <w:rPr>
          <w:rFonts w:ascii="Times New Roman" w:hAnsi="Times New Roman" w:cs="Times New Roman"/>
          <w:sz w:val="24"/>
          <w:szCs w:val="24"/>
        </w:rPr>
        <w:t xml:space="preserve"> zobowiązani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są do mycia rąk</w:t>
      </w:r>
      <w:r w:rsidR="006614A2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o czym przypomina nauczyciel </w:t>
      </w:r>
      <w:r w:rsidR="00D92016">
        <w:rPr>
          <w:rFonts w:ascii="Times New Roman" w:hAnsi="Times New Roman" w:cs="Times New Roman"/>
          <w:sz w:val="24"/>
          <w:szCs w:val="24"/>
        </w:rPr>
        <w:t>opiekujący się grupą</w:t>
      </w:r>
      <w:r w:rsidR="00371AA7" w:rsidRPr="00145B14">
        <w:rPr>
          <w:rFonts w:ascii="Times New Roman" w:hAnsi="Times New Roman" w:cs="Times New Roman"/>
          <w:sz w:val="24"/>
          <w:szCs w:val="24"/>
        </w:rPr>
        <w:t>.</w:t>
      </w:r>
    </w:p>
    <w:p w14:paraId="688E576C" w14:textId="4F7A469B" w:rsidR="00AD6AA8" w:rsidRPr="00145B14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 III po każdym powrocie z boiska myją ręce pod nadzorem nauczyciela.</w:t>
      </w:r>
    </w:p>
    <w:p w14:paraId="096E312C" w14:textId="755C2090" w:rsidR="00D92016" w:rsidRDefault="00371AA7" w:rsidP="007F0A93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przebywania osób trzecich, niezwiązanych </w:t>
      </w:r>
      <w:r w:rsidR="00107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</w:t>
      </w:r>
      <w:r w:rsidR="00D9201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4DDEED" w14:textId="3E6E0C1B" w:rsidR="002D07B2" w:rsidRDefault="002D07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331C4" w14:textId="77777777" w:rsidR="002D07B2" w:rsidRDefault="002D07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29313" w14:textId="77777777" w:rsidR="0029727F" w:rsidRPr="002548E2" w:rsidRDefault="0029727F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E9A05" w14:textId="528B9653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378882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14:paraId="457CC323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6DC5F" w14:textId="6F91D04C" w:rsidR="00371AA7" w:rsidRPr="00145B14" w:rsidRDefault="0029727F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ogranicza</w:t>
      </w:r>
      <w:r w:rsidR="00371AA7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będnego minimum spotkania i narady z Radą Pedagogiczną oraz rodzicami. </w:t>
      </w:r>
    </w:p>
    <w:p w14:paraId="45510D5D" w14:textId="636A33B1"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14:paraId="517A955B" w14:textId="76E833D3"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14:paraId="66C0A577" w14:textId="5A5A3B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C3B10" w14:textId="77777777" w:rsidR="0029727F" w:rsidRDefault="0029727F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866F" w14:textId="5BAFB87F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AD7440" w14:textId="45524B26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UCZNIA</w:t>
      </w:r>
    </w:p>
    <w:p w14:paraId="4223A752" w14:textId="5012D0AF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62F9B" w14:textId="77777777" w:rsidR="00520C02" w:rsidRPr="009E2525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B9374" w14:textId="6B2DFF17" w:rsid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14:paraId="4059524D" w14:textId="76DCA67A" w:rsidR="00107E31" w:rsidRP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  <w:r w:rsidRPr="00107E31">
        <w:rPr>
          <w:rFonts w:ascii="Times New Roman" w:hAnsi="Times New Roman" w:cs="Times New Roman"/>
          <w:sz w:val="24"/>
          <w:szCs w:val="24"/>
        </w:rPr>
        <w:t xml:space="preserve"> przy wejściu do budynku zobowiązany jest zdezynfekować ręce płynem </w:t>
      </w:r>
      <w:r>
        <w:rPr>
          <w:rFonts w:ascii="Times New Roman" w:hAnsi="Times New Roman" w:cs="Times New Roman"/>
          <w:sz w:val="24"/>
          <w:szCs w:val="24"/>
        </w:rPr>
        <w:t>do dezynfekcji.</w:t>
      </w:r>
    </w:p>
    <w:p w14:paraId="6CD6DCB6" w14:textId="02C9CCDB" w:rsidR="00520C02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14:paraId="09DE2FDA" w14:textId="2B8F3C81"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częste mycie rąk</w:t>
      </w:r>
      <w:r w:rsidR="00DA5BC9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2021AA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>
        <w:rPr>
          <w:rFonts w:ascii="Times New Roman" w:hAnsi="Times New Roman" w:cs="Times New Roman"/>
          <w:sz w:val="24"/>
          <w:szCs w:val="24"/>
        </w:rPr>
        <w:t>, przed jedzeniem, po powrocie ze świeżego powietrza, po skorzystaniu z toalety</w:t>
      </w:r>
      <w:r w:rsidRPr="00202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DE69E1" w14:textId="77777777"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ochrona podczas kichania i kaszl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0B29C" w14:textId="77777777" w:rsidR="00520C02" w:rsidRPr="002021AA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14:paraId="0EB596E7" w14:textId="37D1559E"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</w:t>
      </w:r>
      <w:r w:rsidR="00E9429A">
        <w:rPr>
          <w:rFonts w:ascii="Times New Roman" w:hAnsi="Times New Roman" w:cs="Times New Roman"/>
          <w:sz w:val="24"/>
          <w:szCs w:val="24"/>
        </w:rPr>
        <w:t xml:space="preserve"> </w:t>
      </w:r>
      <w:r w:rsidR="00E9429A">
        <w:rPr>
          <w:rFonts w:ascii="Times New Roman" w:hAnsi="Times New Roman" w:cs="Times New Roman"/>
          <w:sz w:val="24"/>
          <w:szCs w:val="24"/>
        </w:rPr>
        <w:br/>
        <w:t>(w przypadku ucznia ze specjalnymi potrzebami edukacyjnymi zobowiązuje się ucznia oraz sprawuje nadzór, aby uczeń nie udostępniał przyniesionych przedmiotów innym uczniom).</w:t>
      </w:r>
    </w:p>
    <w:p w14:paraId="09BE58F1" w14:textId="77777777"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</w:t>
      </w:r>
    </w:p>
    <w:p w14:paraId="2862FE33" w14:textId="77777777"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14:paraId="1F98B65B" w14:textId="3010E150" w:rsidR="00107E31" w:rsidRDefault="00107E31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</w:t>
      </w:r>
      <w:r w:rsidR="00520C02" w:rsidRPr="00107E31">
        <w:rPr>
          <w:rFonts w:ascii="Times New Roman" w:hAnsi="Times New Roman" w:cs="Times New Roman"/>
          <w:sz w:val="24"/>
          <w:szCs w:val="24"/>
        </w:rPr>
        <w:t>rzybory szk</w:t>
      </w:r>
      <w:r w:rsidR="0029727F">
        <w:rPr>
          <w:rFonts w:ascii="Times New Roman" w:hAnsi="Times New Roman" w:cs="Times New Roman"/>
          <w:sz w:val="24"/>
          <w:szCs w:val="24"/>
        </w:rPr>
        <w:t>olne oraz podręczniki zostawia w szkole – nie zabiera</w:t>
      </w:r>
      <w:r w:rsidR="00520C02" w:rsidRPr="00107E31">
        <w:rPr>
          <w:rFonts w:ascii="Times New Roman" w:hAnsi="Times New Roman" w:cs="Times New Roman"/>
          <w:sz w:val="24"/>
          <w:szCs w:val="24"/>
        </w:rPr>
        <w:t xml:space="preserve"> do domu</w:t>
      </w:r>
      <w:r w:rsidR="0029727F">
        <w:rPr>
          <w:rFonts w:ascii="Times New Roman" w:hAnsi="Times New Roman" w:cs="Times New Roman"/>
          <w:sz w:val="24"/>
          <w:szCs w:val="24"/>
        </w:rPr>
        <w:t>.</w:t>
      </w:r>
    </w:p>
    <w:p w14:paraId="4ED5D221" w14:textId="6E892D38" w:rsidR="00520C02" w:rsidRP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14:paraId="5DF95AF7" w14:textId="0119DC8E" w:rsidR="00520C02" w:rsidRDefault="00520C0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13DEF" w14:textId="77777777" w:rsidR="0029727F" w:rsidRDefault="0029727F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C13B" w14:textId="77777777" w:rsidR="0029727F" w:rsidRDefault="0029727F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7EC6" w14:textId="77777777" w:rsidR="0029727F" w:rsidRDefault="0029727F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2364C" w14:textId="77777777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0924C96C" w14:textId="0B28866A"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0CF9A593" w14:textId="7CDC9DF1"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7D2AF7" w14:textId="77777777"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68A23" w14:textId="4805C3DC" w:rsidR="00C35DEA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>
        <w:rPr>
          <w:rFonts w:ascii="Times New Roman" w:hAnsi="Times New Roman" w:cs="Times New Roman"/>
          <w:sz w:val="24"/>
          <w:szCs w:val="24"/>
        </w:rPr>
        <w:t>dzieci klas I- III</w:t>
      </w:r>
      <w:r w:rsidR="00C35DEA">
        <w:rPr>
          <w:rFonts w:ascii="Times New Roman" w:hAnsi="Times New Roman" w:cs="Times New Roman"/>
          <w:sz w:val="24"/>
          <w:szCs w:val="24"/>
        </w:rPr>
        <w:t>:</w:t>
      </w:r>
    </w:p>
    <w:p w14:paraId="6E03686F" w14:textId="5ADD4A0E" w:rsidR="00C35DEA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obowiązani </w:t>
      </w:r>
      <w:r w:rsidRPr="002D07B2">
        <w:rPr>
          <w:rFonts w:ascii="Times New Roman" w:hAnsi="Times New Roman" w:cs="Times New Roman"/>
          <w:sz w:val="24"/>
          <w:szCs w:val="24"/>
        </w:rPr>
        <w:t xml:space="preserve">są </w:t>
      </w:r>
      <w:r w:rsidR="00371AA7" w:rsidRPr="002D07B2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 w:rsidRPr="002D07B2">
        <w:rPr>
          <w:rFonts w:ascii="Times New Roman" w:hAnsi="Times New Roman" w:cs="Times New Roman"/>
          <w:sz w:val="24"/>
          <w:szCs w:val="24"/>
        </w:rPr>
        <w:t>ych</w:t>
      </w:r>
      <w:r w:rsidR="004C163E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2D07B2">
        <w:rPr>
          <w:rFonts w:ascii="Times New Roman" w:hAnsi="Times New Roman" w:cs="Times New Roman"/>
          <w:sz w:val="24"/>
          <w:szCs w:val="24"/>
        </w:rPr>
        <w:t>– bez objawów chorobowych</w:t>
      </w:r>
      <w:r w:rsidR="0087520C" w:rsidRPr="002D07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48652921"/>
      <w:r w:rsidR="0087520C"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2D07B2">
        <w:rPr>
          <w:rFonts w:ascii="Times New Roman" w:hAnsi="Times New Roman" w:cs="Times New Roman"/>
          <w:sz w:val="24"/>
          <w:szCs w:val="24"/>
        </w:rPr>
        <w:t>;</w:t>
      </w:r>
    </w:p>
    <w:bookmarkEnd w:id="14"/>
    <w:p w14:paraId="54F0D302" w14:textId="504A8083" w:rsidR="00AD6AA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D6AA8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szkoły w trakcie przyprowadzania lub odbierania dzieci;</w:t>
      </w:r>
    </w:p>
    <w:p w14:paraId="3A4F707C" w14:textId="60A5FCBA"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leca się rodzicom, aby przed przyprowadzeniem dziecka </w:t>
      </w:r>
      <w:r w:rsidR="00D92016" w:rsidRPr="00C35DEA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4C163E">
        <w:rPr>
          <w:rFonts w:ascii="Times New Roman" w:hAnsi="Times New Roman" w:cs="Times New Roman"/>
          <w:sz w:val="24"/>
          <w:szCs w:val="24"/>
        </w:rPr>
        <w:t>zmierzyli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62C877" w14:textId="77777777"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akazuje się przyprowadzania do </w:t>
      </w:r>
      <w:r w:rsidR="00D92016" w:rsidRPr="00C35DEA">
        <w:rPr>
          <w:rFonts w:ascii="Times New Roman" w:hAnsi="Times New Roman" w:cs="Times New Roman"/>
          <w:sz w:val="24"/>
          <w:szCs w:val="24"/>
        </w:rPr>
        <w:t>szkoły dziecka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</w:t>
      </w:r>
      <w:r>
        <w:rPr>
          <w:rFonts w:ascii="Times New Roman" w:hAnsi="Times New Roman" w:cs="Times New Roman"/>
          <w:sz w:val="24"/>
          <w:szCs w:val="24"/>
        </w:rPr>
        <w:br/>
      </w:r>
      <w:r w:rsidR="00371AA7" w:rsidRPr="00C35DEA">
        <w:rPr>
          <w:rFonts w:ascii="Times New Roman" w:hAnsi="Times New Roman" w:cs="Times New Roman"/>
          <w:sz w:val="24"/>
          <w:szCs w:val="24"/>
        </w:rPr>
        <w:t>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14:paraId="41887465" w14:textId="618190AF"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14:paraId="1EA65482" w14:textId="4896F14D"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ust, częste mycie rąk woda z mydłem oraz niepodawanie ręki na powitanie)</w:t>
      </w:r>
      <w:r w:rsidR="004C163E">
        <w:rPr>
          <w:rFonts w:ascii="Times New Roman" w:hAnsi="Times New Roman" w:cs="Times New Roman"/>
          <w:sz w:val="24"/>
          <w:szCs w:val="24"/>
        </w:rPr>
        <w:t>,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4C163E">
        <w:rPr>
          <w:rFonts w:ascii="Times New Roman" w:hAnsi="Times New Roman" w:cs="Times New Roman"/>
          <w:sz w:val="24"/>
          <w:szCs w:val="24"/>
        </w:rPr>
        <w:t>jak również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="004C163E">
        <w:rPr>
          <w:rFonts w:ascii="Times New Roman" w:hAnsi="Times New Roman" w:cs="Times New Roman"/>
          <w:sz w:val="24"/>
          <w:szCs w:val="24"/>
        </w:rPr>
        <w:t xml:space="preserve"> uwagę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odpowiedni sposób zasłaniania twarzy podczas kichania czy kasłania. </w:t>
      </w:r>
    </w:p>
    <w:p w14:paraId="46F4BF79" w14:textId="61B3F947" w:rsidR="00E9429A" w:rsidRDefault="00E9429A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ze specjalnymi potrzebami edukacyjnymi, którzy przynoszą do szkoły własne przedmioty (w tym zabawki) zobowiązani są do dbania o regularne czyszczenie (pranie lub dezynfekcję</w:t>
      </w:r>
      <w:r w:rsidR="004C16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skazanych rzeczy.</w:t>
      </w:r>
    </w:p>
    <w:p w14:paraId="37E358D2" w14:textId="39E6C66A"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nostawowe</w:t>
      </w:r>
      <w:proofErr w:type="spellEnd"/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14:paraId="15B9694D" w14:textId="756F359F"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6EFE9F" w14:textId="77FD2616" w:rsidR="004C163E" w:rsidRPr="004C163E" w:rsidRDefault="00842AFB" w:rsidP="004C163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>sytuacji w szkole.</w:t>
      </w:r>
    </w:p>
    <w:p w14:paraId="4D2AEDD5" w14:textId="77777777" w:rsidR="004C163E" w:rsidRPr="001376E1" w:rsidRDefault="004C163E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05A9FF" w14:textId="24034032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699D1F9" w14:textId="2BC29289"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5"/>
    <w:p w14:paraId="2C848C82" w14:textId="448F25AF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F15112" w14:textId="77777777" w:rsidR="003C0DE7" w:rsidRPr="00145B14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F019B" w14:textId="06F08906" w:rsidR="00FE24C7" w:rsidRPr="00145B14" w:rsidRDefault="00FE24C7" w:rsidP="00FE24C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6" w:name="_Hlk48652953"/>
      <w:r w:rsidR="0087520C"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6"/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</w:t>
      </w:r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działem zakaźnym, a w razie pogarszania się stanu zdrowia zadzwonić pod nr </w:t>
      </w:r>
      <w:r w:rsidRPr="002D07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2D07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</w:t>
      </w:r>
      <w:proofErr w:type="spellStart"/>
      <w:r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877962" w14:textId="77777777"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210A5" w14:textId="5A1D6494"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C304E2" w14:textId="77777777"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AEA7" w14:textId="29AD06EF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D92016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</w:t>
      </w:r>
      <w:r w:rsidR="002D07B2">
        <w:rPr>
          <w:rFonts w:ascii="Times New Roman" w:hAnsi="Times New Roman" w:cs="Times New Roman"/>
          <w:sz w:val="24"/>
          <w:szCs w:val="24"/>
        </w:rPr>
        <w:t>y.</w:t>
      </w:r>
    </w:p>
    <w:p w14:paraId="6B0A1DD9" w14:textId="309CC34B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>w szkole.</w:t>
      </w:r>
    </w:p>
    <w:p w14:paraId="6A9CCFC8" w14:textId="77AF0232" w:rsidR="003C0DE7" w:rsidRPr="002D07B2" w:rsidRDefault="003C0DE7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Personel kuchenny i pracownicy administracji oraz obsługi są zobowiązani do ograniczania kontaktów z uczniami oraz nauczycielami.</w:t>
      </w:r>
    </w:p>
    <w:p w14:paraId="5F539C2C" w14:textId="328547F0" w:rsidR="00FC44D6" w:rsidRPr="002D07B2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87520C" w:rsidRPr="002D07B2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2D07B2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2D07B2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14:paraId="259B39D9" w14:textId="0A2F0E65"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FE">
        <w:rPr>
          <w:rFonts w:ascii="Times New Roman" w:hAnsi="Times New Roman" w:cs="Times New Roman"/>
          <w:sz w:val="24"/>
          <w:szCs w:val="24"/>
        </w:rPr>
        <w:br/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14:paraId="4F0708F5" w14:textId="726C5F24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EF71A6" w14:textId="4E1E0C87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E7D48F" w14:textId="5D37DE88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D230F6" w14:textId="476FDA35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</w:t>
      </w:r>
      <w:r w:rsidR="004C1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e z użyciem wody z detergentem lub środkiem </w:t>
      </w:r>
      <w:proofErr w:type="spellStart"/>
      <w:r w:rsidR="004C163E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yjącym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miejsca, z których często korzystają ludzie</w:t>
      </w:r>
      <w:r w:rsidR="004C16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AD445B" w14:textId="5C831674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241B9E" w14:textId="49944689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="004C1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ów odległości z osobą, z którą rozmawiam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445DF5" w14:textId="3FBA655B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D54682" w14:textId="12385DBE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żywiaj się </w:t>
      </w:r>
      <w:r w:rsidR="004C1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rowo i pamiętaj o nawadnia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nimum 5 porcji warzyw i owoców. Odpowiednio nawadniaj organizm. Codziennie wypijaj ok. 2 litrów płynów (najlepiej wody). Doświadczenia z innych krajów wskazują, że nie ma potrzeby robienia zapasów żywności na wypadek rozprzestrzeniania się </w:t>
      </w:r>
      <w:proofErr w:type="spellStart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FEE682" w14:textId="77777777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j ze sprawdzonych źródeł wiedzy o </w:t>
      </w:r>
      <w:proofErr w:type="spellStart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onawirusie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DDD7AD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E881" w14:textId="3ABB14D7"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8F82D7" w14:textId="77777777"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B541C" w14:textId="1908EEA5" w:rsidR="00FC44D6" w:rsidRPr="00145B14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.</w:t>
      </w:r>
    </w:p>
    <w:p w14:paraId="13F6A67E" w14:textId="69365396" w:rsidR="00FC44D6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</w:t>
      </w:r>
      <w:proofErr w:type="spellStart"/>
      <w:r w:rsidR="00DA5BC9">
        <w:rPr>
          <w:rFonts w:ascii="Times New Roman" w:hAnsi="Times New Roman" w:cs="Times New Roman"/>
          <w:sz w:val="24"/>
          <w:szCs w:val="24"/>
        </w:rPr>
        <w:t>kostnostawowe</w:t>
      </w:r>
      <w:proofErr w:type="spellEnd"/>
      <w:r w:rsidR="00DA5BC9">
        <w:rPr>
          <w:rFonts w:ascii="Times New Roman" w:hAnsi="Times New Roman" w:cs="Times New Roman"/>
          <w:sz w:val="24"/>
          <w:szCs w:val="24"/>
        </w:rPr>
        <w:t>).</w:t>
      </w:r>
    </w:p>
    <w:p w14:paraId="2F9F9C45" w14:textId="77777777"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5614" w14:textId="160FF46D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A44078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14:paraId="0849F12C" w14:textId="77777777"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D398" w14:textId="1195C65D"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14:paraId="358320F2" w14:textId="3AB7E567"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93BCA2" w14:textId="5DC879A8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461C4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A71C24">
        <w:rPr>
          <w:rFonts w:ascii="Times New Roman" w:hAnsi="Times New Roman" w:cs="Times New Roman"/>
          <w:sz w:val="24"/>
          <w:szCs w:val="24"/>
        </w:rPr>
        <w:t>, w szczególności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A71C24">
        <w:rPr>
          <w:rFonts w:ascii="Times New Roman" w:hAnsi="Times New Roman" w:cs="Times New Roman"/>
          <w:sz w:val="24"/>
          <w:szCs w:val="24"/>
        </w:rPr>
        <w:t xml:space="preserve">klas I- III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B848B9" w14:textId="77777777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CAD20D" w14:textId="52AF6B53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="00DA5BC9">
        <w:rPr>
          <w:rFonts w:ascii="Times New Roman" w:hAnsi="Times New Roman" w:cs="Times New Roman"/>
          <w:b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="00A71C24">
        <w:rPr>
          <w:rFonts w:ascii="Times New Roman" w:hAnsi="Times New Roman" w:cs="Times New Roman"/>
          <w:sz w:val="24"/>
          <w:szCs w:val="24"/>
        </w:rPr>
        <w:t xml:space="preserve">w klasach I- III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14:paraId="4A32C0B3" w14:textId="3B4CFE0D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>–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="004C163E">
        <w:rPr>
          <w:rFonts w:ascii="Times New Roman" w:hAnsi="Times New Roman" w:cs="Times New Roman"/>
          <w:sz w:val="24"/>
          <w:szCs w:val="24"/>
        </w:rPr>
        <w:t>HP</w:t>
      </w:r>
      <w:r w:rsidRPr="00651340">
        <w:rPr>
          <w:rFonts w:ascii="Times New Roman" w:hAnsi="Times New Roman" w:cs="Times New Roman"/>
          <w:sz w:val="24"/>
          <w:szCs w:val="24"/>
        </w:rPr>
        <w:t>;</w:t>
      </w:r>
    </w:p>
    <w:p w14:paraId="280664E9" w14:textId="4EE90076"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14:paraId="5BC39D76" w14:textId="3B62D2BB" w:rsidR="00733304" w:rsidRDefault="0073330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14:paraId="4FE27C15" w14:textId="6241F2B8" w:rsidR="00A71C24" w:rsidRDefault="00A71C2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 szkole.</w:t>
      </w:r>
    </w:p>
    <w:p w14:paraId="536CFE97" w14:textId="77777777" w:rsidR="00FC44D6" w:rsidRPr="00BE68DB" w:rsidRDefault="00FC44D6" w:rsidP="007F0A93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14:paraId="176FBC20" w14:textId="77777777"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220A7" w14:textId="2DE40279"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C427EB" w14:textId="500F0A54"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14:paraId="6C0C18CC" w14:textId="77777777"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4139C" w14:textId="77777777"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14:paraId="637111D9" w14:textId="77777777"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14:paraId="03C6AB4B" w14:textId="77777777"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78A5B9D0" w14:textId="4EAFD7BD" w:rsidR="00D92016" w:rsidRPr="001C27CC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14:paraId="016FE3A5" w14:textId="4E1C7872"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6A72" w14:textId="1F3F9F65"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F97321" w14:textId="77777777"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2900D" w14:textId="77777777" w:rsidR="00624443" w:rsidRPr="00A9778C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B11AA" w14:textId="77777777" w:rsidR="004C163E" w:rsidRDefault="004C163E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47613247"/>
    </w:p>
    <w:p w14:paraId="0AA1718A" w14:textId="77777777" w:rsidR="004C163E" w:rsidRDefault="004C163E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5820E" w14:textId="099621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5B38C3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7"/>
    <w:p w14:paraId="769D7D55" w14:textId="5F37CCC6" w:rsidR="00371AA7" w:rsidRPr="002D07B2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7B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 w:rsidRPr="002D07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 w:rsidRPr="002D07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2016" w:rsidRPr="002D0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DE26AF" w14:textId="77777777" w:rsidR="00371AA7" w:rsidRPr="002D07B2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EC457" w14:textId="73080BF3" w:rsidR="00371AA7" w:rsidRPr="002D07B2" w:rsidRDefault="00930B3D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Szkoła</w:t>
      </w:r>
      <w:r w:rsidR="00371AA7" w:rsidRPr="002D07B2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2D07B2">
        <w:rPr>
          <w:rFonts w:ascii="Times New Roman" w:hAnsi="Times New Roman" w:cs="Times New Roman"/>
          <w:sz w:val="24"/>
          <w:szCs w:val="24"/>
        </w:rPr>
        <w:t>jednostki</w:t>
      </w:r>
      <w:r w:rsidR="00371AA7" w:rsidRPr="002D07B2">
        <w:rPr>
          <w:rFonts w:ascii="Times New Roman" w:hAnsi="Times New Roman" w:cs="Times New Roman"/>
          <w:sz w:val="24"/>
          <w:szCs w:val="24"/>
        </w:rPr>
        <w:t>.</w:t>
      </w:r>
    </w:p>
    <w:p w14:paraId="1DF33250" w14:textId="72ACD8F5" w:rsidR="005A5AFE" w:rsidRPr="002D07B2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Posiłki przygotowywane są przy zachowaniu wszelkich niezbędnych środków higieny</w:t>
      </w:r>
      <w:r w:rsidR="00D92016" w:rsidRPr="002D07B2">
        <w:rPr>
          <w:rFonts w:ascii="Times New Roman" w:hAnsi="Times New Roman" w:cs="Times New Roman"/>
          <w:sz w:val="24"/>
          <w:szCs w:val="24"/>
        </w:rPr>
        <w:t xml:space="preserve"> przez firmę zewnętrzną</w:t>
      </w:r>
      <w:r w:rsidRPr="002D0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B0573" w14:textId="3B0838BD" w:rsidR="00733304" w:rsidRPr="002D07B2" w:rsidRDefault="00D92016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P</w:t>
      </w:r>
      <w:r w:rsidR="005A5AFE" w:rsidRPr="002D07B2">
        <w:rPr>
          <w:rFonts w:ascii="Times New Roman" w:hAnsi="Times New Roman" w:cs="Times New Roman"/>
          <w:sz w:val="24"/>
          <w:szCs w:val="24"/>
        </w:rPr>
        <w:t xml:space="preserve">osiłki </w:t>
      </w:r>
      <w:r w:rsidRPr="002D07B2">
        <w:rPr>
          <w:rFonts w:ascii="Times New Roman" w:hAnsi="Times New Roman" w:cs="Times New Roman"/>
          <w:sz w:val="24"/>
          <w:szCs w:val="24"/>
        </w:rPr>
        <w:t xml:space="preserve">dostarczane przez firmę zewnętrzną są </w:t>
      </w:r>
      <w:r w:rsidR="005A5AFE" w:rsidRPr="002D07B2">
        <w:rPr>
          <w:rFonts w:ascii="Times New Roman" w:hAnsi="Times New Roman" w:cs="Times New Roman"/>
          <w:sz w:val="24"/>
          <w:szCs w:val="24"/>
        </w:rPr>
        <w:t>w</w:t>
      </w:r>
      <w:r w:rsidRPr="002D07B2">
        <w:rPr>
          <w:rFonts w:ascii="Times New Roman" w:hAnsi="Times New Roman" w:cs="Times New Roman"/>
          <w:sz w:val="24"/>
          <w:szCs w:val="24"/>
        </w:rPr>
        <w:t xml:space="preserve"> przechowywane</w:t>
      </w:r>
      <w:r w:rsidR="005A5AFE" w:rsidRPr="002D07B2">
        <w:rPr>
          <w:rFonts w:ascii="Times New Roman" w:hAnsi="Times New Roman" w:cs="Times New Roman"/>
          <w:sz w:val="24"/>
          <w:szCs w:val="24"/>
        </w:rPr>
        <w:t xml:space="preserve"> przeznaczonych do tego pojemnikach i naczyniach.</w:t>
      </w:r>
      <w:r w:rsidR="00733304" w:rsidRPr="002D0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4DAD" w14:textId="6286787A" w:rsidR="00371AA7" w:rsidRPr="001C27CC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 w:rsidR="00D92016" w:rsidRPr="001C27CC">
        <w:rPr>
          <w:rFonts w:ascii="Times New Roman" w:hAnsi="Times New Roman" w:cs="Times New Roman"/>
          <w:sz w:val="24"/>
          <w:szCs w:val="24"/>
        </w:rPr>
        <w:t>w stołówce</w:t>
      </w:r>
      <w:r w:rsidR="00733304">
        <w:rPr>
          <w:rFonts w:ascii="Times New Roman" w:hAnsi="Times New Roman" w:cs="Times New Roman"/>
          <w:sz w:val="24"/>
          <w:szCs w:val="24"/>
        </w:rPr>
        <w:t xml:space="preserve"> przy pomocy jednorazowych sztućców. (W przypadku, gdy zajdzie konieczność skorzystania z wielorazowych sztućców lub naczyń należy je myć w zmywarce z dodatkiem detergentu, w temp. min. 60</w:t>
      </w:r>
      <w:r w:rsidR="00733304" w:rsidRPr="007333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733304" w:rsidRPr="0073330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3330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33304">
        <w:rPr>
          <w:rFonts w:ascii="Times New Roman" w:hAnsi="Times New Roman" w:cs="Times New Roman"/>
          <w:sz w:val="24"/>
          <w:szCs w:val="24"/>
        </w:rPr>
        <w:t xml:space="preserve"> lub je wyparzać).</w:t>
      </w:r>
    </w:p>
    <w:p w14:paraId="667CA3D0" w14:textId="77777777" w:rsidR="00371AA7" w:rsidRPr="001C27CC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14:paraId="61BDD61E" w14:textId="77777777" w:rsidR="002548E2" w:rsidRPr="001C27CC" w:rsidRDefault="002548E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EE9C" w14:textId="75664A77"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2016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93A81F" w14:textId="77777777"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dania i obowiązki pracowników mających kontakt z żywnością</w:t>
      </w:r>
    </w:p>
    <w:p w14:paraId="20A571C0" w14:textId="77777777" w:rsidR="00371AA7" w:rsidRPr="001C27CC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86FB" w14:textId="77777777"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14:paraId="368BEF73" w14:textId="77777777"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łaściwa higiena rąk;</w:t>
      </w:r>
    </w:p>
    <w:p w14:paraId="316DE552" w14:textId="77777777"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Higiena kasłania/kichania;</w:t>
      </w:r>
    </w:p>
    <w:p w14:paraId="60034CC2" w14:textId="77777777"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14:paraId="79A4A3BC" w14:textId="77777777"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 w14:paraId="42C1C574" w14:textId="77777777"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14:paraId="1EC0D766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rozpoczęciem pracy;</w:t>
      </w:r>
    </w:p>
    <w:p w14:paraId="671418E1" w14:textId="314073C4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kontaktem z żywnością</w:t>
      </w:r>
      <w:r w:rsidR="00D92016" w:rsidRPr="001C27CC">
        <w:rPr>
          <w:rFonts w:ascii="Times New Roman" w:hAnsi="Times New Roman" w:cs="Times New Roman"/>
          <w:sz w:val="24"/>
          <w:szCs w:val="24"/>
        </w:rPr>
        <w:t>;</w:t>
      </w:r>
    </w:p>
    <w:p w14:paraId="1165E0B1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>Po zajmowaniu się odpadami/śmieciami;</w:t>
      </w:r>
    </w:p>
    <w:p w14:paraId="0C6994E9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14:paraId="4982615F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korzystaniu z toalety;</w:t>
      </w:r>
    </w:p>
    <w:p w14:paraId="29DE523A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14:paraId="5105574E" w14:textId="77777777"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jedzeniu, piciu, lub paleniu;</w:t>
      </w:r>
    </w:p>
    <w:p w14:paraId="54F33C2D" w14:textId="77777777" w:rsidR="00371AA7" w:rsidRPr="002D07B2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Po kontakcie z pieniędzmi.</w:t>
      </w:r>
    </w:p>
    <w:p w14:paraId="0C4F399B" w14:textId="5EA1391A" w:rsidR="00AD7658" w:rsidRPr="002D07B2" w:rsidRDefault="00AD7658" w:rsidP="00D07FD8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3.</w:t>
      </w:r>
      <w:r w:rsidRPr="002D07B2">
        <w:rPr>
          <w:rFonts w:ascii="Times New Roman" w:hAnsi="Times New Roman" w:cs="Times New Roman"/>
          <w:sz w:val="24"/>
          <w:szCs w:val="24"/>
        </w:rPr>
        <w:tab/>
        <w:t>Zobowiązuje się pracowników kuchni o zwrócenie szczególnej uwagi na</w:t>
      </w:r>
      <w:r w:rsidR="00D07FD8" w:rsidRPr="002D07B2">
        <w:rPr>
          <w:rFonts w:ascii="Times New Roman" w:hAnsi="Times New Roman" w:cs="Times New Roman"/>
          <w:sz w:val="24"/>
          <w:szCs w:val="24"/>
        </w:rPr>
        <w:t xml:space="preserve"> przestrzeganie obowiązujących zasad: zachowanie odległości stanowisk pracy (min. 1, 5 m) lub noszenie środków ochrony osobistej,</w:t>
      </w:r>
      <w:r w:rsidRPr="002D07B2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.</w:t>
      </w:r>
    </w:p>
    <w:p w14:paraId="54C27920" w14:textId="0004AA94" w:rsidR="00FC44D6" w:rsidRPr="002D07B2" w:rsidRDefault="00AD7658" w:rsidP="00D07FD8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>4.</w:t>
      </w:r>
      <w:r w:rsidRPr="002D07B2">
        <w:rPr>
          <w:rFonts w:ascii="Times New Roman" w:hAnsi="Times New Roman" w:cs="Times New Roman"/>
          <w:sz w:val="24"/>
          <w:szCs w:val="24"/>
        </w:rPr>
        <w:tab/>
        <w:t xml:space="preserve">Wielorazowe naczynia i sztućce należy myć w zmywarce z dodatkiem detergentu, </w:t>
      </w:r>
      <w:r w:rsidR="00D07FD8" w:rsidRPr="002D07B2">
        <w:rPr>
          <w:rFonts w:ascii="Times New Roman" w:hAnsi="Times New Roman" w:cs="Times New Roman"/>
          <w:sz w:val="24"/>
          <w:szCs w:val="24"/>
        </w:rPr>
        <w:br/>
      </w:r>
      <w:r w:rsidRPr="002D07B2">
        <w:rPr>
          <w:rFonts w:ascii="Times New Roman" w:hAnsi="Times New Roman" w:cs="Times New Roman"/>
          <w:sz w:val="24"/>
          <w:szCs w:val="24"/>
        </w:rPr>
        <w:t xml:space="preserve">w temperaturze minimum </w:t>
      </w:r>
      <w:r w:rsidR="00A168DA">
        <w:rPr>
          <w:rFonts w:ascii="Times New Roman" w:hAnsi="Times New Roman" w:cs="Times New Roman"/>
          <w:sz w:val="24"/>
          <w:szCs w:val="24"/>
        </w:rPr>
        <w:t>60</w:t>
      </w:r>
      <w:r w:rsidR="00A168DA" w:rsidRPr="007333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A168DA" w:rsidRPr="0073330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168D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D07B2">
        <w:rPr>
          <w:rFonts w:ascii="Times New Roman" w:hAnsi="Times New Roman" w:cs="Times New Roman"/>
          <w:sz w:val="24"/>
          <w:szCs w:val="24"/>
        </w:rPr>
        <w:t xml:space="preserve"> lub je wyparzać.</w:t>
      </w:r>
    </w:p>
    <w:p w14:paraId="6B9A4088" w14:textId="45757BF5" w:rsidR="00D07FD8" w:rsidRDefault="00D07FD8" w:rsidP="00AD7658">
      <w:pPr>
        <w:pStyle w:val="Akapitzlist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2142EA" w14:textId="77777777" w:rsidR="002D07B2" w:rsidRPr="00AD7658" w:rsidRDefault="002D07B2" w:rsidP="00AD7658">
      <w:pPr>
        <w:pStyle w:val="Akapitzlist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09A90F" w14:textId="6CD05DE2" w:rsidR="00371AA7" w:rsidRPr="001C27CC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7F0D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A77C7E" w14:textId="77777777"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14:paraId="195FB1A9" w14:textId="77777777"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A86F6" w14:textId="657AC2CB"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odbierają</w:t>
      </w:r>
      <w:r w:rsidR="00D92016" w:rsidRPr="001C27CC">
        <w:rPr>
          <w:rFonts w:ascii="Times New Roman" w:hAnsi="Times New Roman" w:cs="Times New Roman"/>
          <w:sz w:val="24"/>
          <w:szCs w:val="24"/>
        </w:rPr>
        <w:t>cy</w:t>
      </w:r>
      <w:r w:rsidRPr="001C27CC">
        <w:rPr>
          <w:rFonts w:ascii="Times New Roman" w:hAnsi="Times New Roman" w:cs="Times New Roman"/>
          <w:sz w:val="24"/>
          <w:szCs w:val="24"/>
        </w:rPr>
        <w:t xml:space="preserve"> </w:t>
      </w:r>
      <w:r w:rsidR="00D92016" w:rsidRPr="001C27CC">
        <w:rPr>
          <w:rFonts w:ascii="Times New Roman" w:hAnsi="Times New Roman" w:cs="Times New Roman"/>
          <w:sz w:val="24"/>
          <w:szCs w:val="24"/>
        </w:rPr>
        <w:t xml:space="preserve">posiłki przygotowane </w:t>
      </w:r>
      <w:r w:rsidRPr="001C27CC">
        <w:rPr>
          <w:rFonts w:ascii="Times New Roman" w:hAnsi="Times New Roman" w:cs="Times New Roman"/>
          <w:sz w:val="24"/>
          <w:szCs w:val="24"/>
        </w:rPr>
        <w:t>przez osoby z zewnątrz zakładają rękawiczki oraz maseczki ochronne.</w:t>
      </w:r>
    </w:p>
    <w:p w14:paraId="5A586EF5" w14:textId="4E10953B"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bierający dostawę żywności zobowiązany jest zwrócić uwagę na</w:t>
      </w:r>
      <w:r w:rsidR="00A16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,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ojemniki transportowe oraz środki transportu spełniają następujące wymagania:</w:t>
      </w:r>
    </w:p>
    <w:p w14:paraId="0DA59ADA" w14:textId="4EEEE304" w:rsidR="00FC44D6" w:rsidRPr="001C27CC" w:rsidRDefault="005A5AFE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e, w dobrym stanie, nie uszkodzone, łatwe do mycia, czyszczenia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325B9D" w14:textId="32403CF9"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F15547" w14:textId="0F5D606B"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ne do transportu produktów innych niż żywność, które mogą być źródłem zanieczyszczenia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7245E6" w14:textId="06087BAF" w:rsidR="00B821D8" w:rsidRDefault="00FC44D6" w:rsidP="00930B3D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</w:t>
      </w:r>
      <w:r w:rsid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69B02" w14:textId="77777777" w:rsidR="002548E2" w:rsidRDefault="002548E2" w:rsidP="0074762A">
      <w:p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7D7FF" w14:textId="17AB6935"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3.</w:t>
      </w:r>
    </w:p>
    <w:p w14:paraId="7066416D" w14:textId="77777777"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a temperatury żywności</w:t>
      </w:r>
    </w:p>
    <w:p w14:paraId="1DE8F31A" w14:textId="77777777"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C2F3B5" w14:textId="77777777"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usi być przechowywana we właściwej temperaturze, aby zapobiec namnażaniu się drobnoustroj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0C1044" w14:textId="77777777"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, która wymaga warunków chłodni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przechowy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temperaturze poniżej 5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D8CC4F" w14:textId="77777777"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gorąca powinna być przechowywana powyżej temp. 60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22B0BD" w14:textId="77777777" w:rsidR="00485E57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rożona powinna być przechowywana w temp. -18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E32BC8" w14:textId="77777777" w:rsidR="00485E57" w:rsidRPr="001563CA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 zobowiązany jest upewnić się, że pojemniki/środki transportu używane do dostarczania żywności utrzymują temperaturę właściwą dla danych produktów. </w:t>
      </w:r>
    </w:p>
    <w:p w14:paraId="3F921B8D" w14:textId="77777777" w:rsidR="00485E57" w:rsidRDefault="00485E57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33A94" w14:textId="77777777" w:rsidR="00FA6628" w:rsidRDefault="00FA6628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B13D5" w14:textId="77777777" w:rsidR="00FA6628" w:rsidRDefault="00FA6628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4CAF0" w14:textId="77777777" w:rsidR="00FA6628" w:rsidRPr="001C27CC" w:rsidRDefault="00FA6628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9240F" w14:textId="7ACD4018" w:rsidR="00930B3D" w:rsidRPr="001C27CC" w:rsidRDefault="00930B3D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8CECC" w14:textId="0F9FFCA7" w:rsidR="00B821D8" w:rsidRPr="001C27CC" w:rsidRDefault="00B821D8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rganizacji stołówki szkolnej</w:t>
      </w:r>
    </w:p>
    <w:p w14:paraId="5D48ACDC" w14:textId="77777777" w:rsidR="00B821D8" w:rsidRPr="001C27CC" w:rsidRDefault="00B821D8" w:rsidP="00B82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87174" w14:textId="33985161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zkoła zapewnia uczniom możliwość skorzystania z</w:t>
      </w:r>
      <w:r w:rsidR="00930B3D" w:rsidRPr="001C27CC">
        <w:rPr>
          <w:rFonts w:ascii="Times New Roman" w:hAnsi="Times New Roman" w:cs="Times New Roman"/>
          <w:sz w:val="24"/>
          <w:szCs w:val="24"/>
        </w:rPr>
        <w:t xml:space="preserve">e </w:t>
      </w:r>
      <w:r w:rsidRPr="001C27CC">
        <w:rPr>
          <w:rFonts w:ascii="Times New Roman" w:hAnsi="Times New Roman" w:cs="Times New Roman"/>
          <w:sz w:val="24"/>
          <w:szCs w:val="24"/>
        </w:rPr>
        <w:t>stołówki szkolnej.</w:t>
      </w:r>
    </w:p>
    <w:p w14:paraId="15352E15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Żywienie prowadzi się w godzinach, w których odbywają się zajęcia w szkole.</w:t>
      </w:r>
    </w:p>
    <w:p w14:paraId="3435A549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łówka zapewnia warunki higieniczne wymagane przepisami prawa odnoszące się do funkcjonowania żywienia zbiorowego.</w:t>
      </w:r>
    </w:p>
    <w:p w14:paraId="0912AA34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14:paraId="3A83DB26" w14:textId="77777777" w:rsidR="00B821D8" w:rsidRPr="001C27CC" w:rsidRDefault="00B821D8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uczniowie szkoły;</w:t>
      </w:r>
    </w:p>
    <w:p w14:paraId="6F7B05F6" w14:textId="77777777" w:rsidR="00B821D8" w:rsidRPr="001C27CC" w:rsidRDefault="00B821D8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szkoły.</w:t>
      </w:r>
    </w:p>
    <w:p w14:paraId="5DA0A14E" w14:textId="1E5D3FA1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wydający posiłki zobowiązani są do zachowania szczególnej ostrożności, a przede wszystkim przestrzegania następujących zasad:</w:t>
      </w:r>
    </w:p>
    <w:p w14:paraId="76591FC0" w14:textId="77777777"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pewnienie odpowiedniej odległości stanowisk pracy;</w:t>
      </w:r>
    </w:p>
    <w:p w14:paraId="5423F09A" w14:textId="77777777"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sowanie środków ochrony osobistej (rękawiczki, maseczki) oraz mycie rąk/ używania płynu dezynfekującego;</w:t>
      </w:r>
    </w:p>
    <w:p w14:paraId="01D2147F" w14:textId="01374540"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regularne czyszczenie powierzchni (blatów, stołów) i sprzętów;</w:t>
      </w:r>
    </w:p>
    <w:p w14:paraId="736909BA" w14:textId="0BFC4085"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>
        <w:rPr>
          <w:rFonts w:ascii="Times New Roman" w:hAnsi="Times New Roman" w:cs="Times New Roman"/>
          <w:sz w:val="24"/>
          <w:szCs w:val="24"/>
        </w:rPr>
        <w:t>.</w:t>
      </w:r>
    </w:p>
    <w:p w14:paraId="66411662" w14:textId="6743EC6E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siłki wydawane są w stołówce zmianowo zgodnie z harmonogramem opracowanym </w:t>
      </w:r>
      <w:r w:rsidR="00987CF7">
        <w:rPr>
          <w:rFonts w:ascii="Times New Roman" w:hAnsi="Times New Roman" w:cs="Times New Roman"/>
          <w:sz w:val="24"/>
          <w:szCs w:val="24"/>
        </w:rPr>
        <w:br/>
      </w:r>
      <w:r w:rsidRPr="001C27CC">
        <w:rPr>
          <w:rFonts w:ascii="Times New Roman" w:hAnsi="Times New Roman" w:cs="Times New Roman"/>
          <w:sz w:val="24"/>
          <w:szCs w:val="24"/>
        </w:rPr>
        <w:t>w porozumieniu z Dyrektorem Szkoły, na podstawie zgłoszonej liczby dzieci, korzystających z żywienia w Szkole.</w:t>
      </w:r>
    </w:p>
    <w:p w14:paraId="6A04A556" w14:textId="161E472D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07B2">
        <w:rPr>
          <w:rFonts w:ascii="Times New Roman" w:hAnsi="Times New Roman" w:cs="Times New Roman"/>
          <w:sz w:val="24"/>
          <w:szCs w:val="24"/>
        </w:rPr>
        <w:t xml:space="preserve">W </w:t>
      </w:r>
      <w:r w:rsidR="00987CF7" w:rsidRPr="002D07B2">
        <w:rPr>
          <w:rFonts w:ascii="Times New Roman" w:hAnsi="Times New Roman" w:cs="Times New Roman"/>
          <w:sz w:val="24"/>
          <w:szCs w:val="24"/>
        </w:rPr>
        <w:t xml:space="preserve">stołówce </w:t>
      </w:r>
      <w:r w:rsidRPr="002D07B2">
        <w:rPr>
          <w:rFonts w:ascii="Times New Roman" w:hAnsi="Times New Roman" w:cs="Times New Roman"/>
          <w:sz w:val="24"/>
          <w:szCs w:val="24"/>
        </w:rPr>
        <w:t>może przebywać tylko jedna grupa.</w:t>
      </w:r>
    </w:p>
    <w:p w14:paraId="4F47B81F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czniowie przyprowadzani są na stołówkę przez wyznaczonego pracownika Szkoły </w:t>
      </w:r>
      <w:r w:rsidRPr="001C27CC">
        <w:rPr>
          <w:rFonts w:ascii="Times New Roman" w:hAnsi="Times New Roman" w:cs="Times New Roman"/>
          <w:sz w:val="24"/>
          <w:szCs w:val="24"/>
        </w:rPr>
        <w:br/>
        <w:t xml:space="preserve">w grupie odpowiadającej liczbie miejsc w stołówce, przygotowanych do bezpiecznego spożywania posiłków. </w:t>
      </w:r>
    </w:p>
    <w:p w14:paraId="0D6F5BF9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czniowie zobowiązani są pojedynczo odbierać wydawane posiłki. W trakcie oczekiwania na wydanie posiłku uczniowie zachowują bezpieczny dystans, ustawiając się w jednej kolejce. </w:t>
      </w:r>
    </w:p>
    <w:p w14:paraId="13D5052F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kazuje się nadmiernego poruszania się dzieci w stołówce.</w:t>
      </w:r>
    </w:p>
    <w:p w14:paraId="6E349C49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14:paraId="735C8FE8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 wyjściu ze stołówki nauczyciel prowadzi uczniów bezpośrednio do sali zajęć. </w:t>
      </w:r>
    </w:p>
    <w:p w14:paraId="4109ACFE" w14:textId="32209A66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Jeśli dzieci przechodząc do sali dotykały np. poręczy schodów należy przejść z nimi do łazienki i dopilnować, by dokładnie umyły ręce </w:t>
      </w:r>
      <w:r w:rsidR="00733304">
        <w:rPr>
          <w:rFonts w:ascii="Times New Roman" w:hAnsi="Times New Roman" w:cs="Times New Roman"/>
          <w:sz w:val="24"/>
          <w:szCs w:val="24"/>
        </w:rPr>
        <w:t>wodą z mydłem (lub zdezynfekowały ręce)</w:t>
      </w:r>
      <w:r w:rsidRPr="001C27CC">
        <w:rPr>
          <w:rFonts w:ascii="Times New Roman" w:hAnsi="Times New Roman" w:cs="Times New Roman"/>
          <w:sz w:val="24"/>
          <w:szCs w:val="24"/>
        </w:rPr>
        <w:t>.</w:t>
      </w:r>
    </w:p>
    <w:p w14:paraId="2B3E73E7" w14:textId="77777777"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Nauczyciel przyprowadzający grupę uczniów na stołówkę jest zobowiązany:</w:t>
      </w:r>
    </w:p>
    <w:p w14:paraId="15F1206A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prowadzić uczniów możliwie najkrótszą i bezpieczną trasą (grupy nie mogą się mijać);</w:t>
      </w:r>
    </w:p>
    <w:p w14:paraId="5E753E86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ełnić nadzór nad uczniami; </w:t>
      </w:r>
    </w:p>
    <w:p w14:paraId="52EC877A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ilnować, aby uczniowie zachowywali od siebie dystans oraz nie przemieszali się w nieuzasadniony sposób po korytarzu/ holach Szkoły;</w:t>
      </w:r>
    </w:p>
    <w:p w14:paraId="57162345" w14:textId="26EB014D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 xml:space="preserve">przypilnować, aby uczniowie przed wejściem i po wyjściu ze stołówki dokładnie umyli ręce woda z mydłem, zgodnie z instrukcją poprawnego mycia rąk </w:t>
      </w:r>
      <w:r w:rsidR="00733304">
        <w:rPr>
          <w:rFonts w:ascii="Times New Roman" w:hAnsi="Times New Roman" w:cs="Times New Roman"/>
          <w:sz w:val="24"/>
          <w:szCs w:val="24"/>
        </w:rPr>
        <w:t>( lub zdezynfekowali ręce</w:t>
      </w:r>
      <w:r w:rsidRPr="001C27CC">
        <w:rPr>
          <w:rFonts w:ascii="Times New Roman" w:hAnsi="Times New Roman" w:cs="Times New Roman"/>
          <w:sz w:val="24"/>
          <w:szCs w:val="24"/>
        </w:rPr>
        <w:t>);</w:t>
      </w:r>
    </w:p>
    <w:p w14:paraId="0753E0A4" w14:textId="5D6E0F14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pewnić się przed wejściem z grupą uczniów na stołówkę, że wszystkie dzieci </w:t>
      </w:r>
      <w:r w:rsidRPr="001C27CC">
        <w:rPr>
          <w:rFonts w:ascii="Times New Roman" w:hAnsi="Times New Roman" w:cs="Times New Roman"/>
          <w:sz w:val="24"/>
          <w:szCs w:val="24"/>
        </w:rPr>
        <w:br/>
        <w:t xml:space="preserve">z poprzedniej grupy opuściły teren stołówki oraz że stołówka jest przygotowana do wpuszczenia kolejnej grupy uczniów </w:t>
      </w:r>
      <w:r w:rsidR="00733304" w:rsidRPr="001C27CC">
        <w:rPr>
          <w:rFonts w:ascii="Times New Roman" w:hAnsi="Times New Roman" w:cs="Times New Roman"/>
          <w:sz w:val="24"/>
          <w:szCs w:val="24"/>
        </w:rPr>
        <w:t>(tzn.</w:t>
      </w:r>
      <w:r w:rsidRPr="001C27CC">
        <w:rPr>
          <w:rFonts w:ascii="Times New Roman" w:hAnsi="Times New Roman" w:cs="Times New Roman"/>
          <w:sz w:val="24"/>
          <w:szCs w:val="24"/>
        </w:rPr>
        <w:t xml:space="preserve"> że pracownik obsługi wykonał zabiegi higieniczno- sanitarne po opuszczeniu jadalni przez poprzednią grupę);</w:t>
      </w:r>
    </w:p>
    <w:p w14:paraId="37DDAD80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prowadzić dzieci jedno za drugim do stołówki- nie należy ustawiać dzieci parami i pozwalać, by trzymały się za ręce;</w:t>
      </w:r>
    </w:p>
    <w:p w14:paraId="4C4B9F76" w14:textId="77777777"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pożyciu posiłku, poinformować pracownika obsługi o wyjściu z dziećmi ze stołówki.</w:t>
      </w:r>
    </w:p>
    <w:p w14:paraId="070AA71E" w14:textId="77777777"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F9C06E" w14:textId="7BCB89FB"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8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6D75795" w14:textId="0D1564A3"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18"/>
    </w:p>
    <w:p w14:paraId="788117CC" w14:textId="198ACEEE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B7AD93C" w14:textId="1B206139"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3A1985" w14:textId="7DFC6861" w:rsidR="001C7C79" w:rsidRPr="00145B14" w:rsidRDefault="001C7C79" w:rsidP="007F0A93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14:paraId="12F1CE9F" w14:textId="77777777"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6190724A" w14:textId="77777777"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7D7D7A7D" w14:textId="77777777"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51D1060B" w14:textId="38D2694A"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rganizacja trybu pracy pracowników utrzymujących czystość w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14:paraId="5AE1BEEB" w14:textId="0F7009F4"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14:paraId="443E97CE" w14:textId="21661EEE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F7FA02" w14:textId="665CD06E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0E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448282D" w14:textId="77777777"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13A07" w14:textId="3D0B4E2A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14:paraId="11EBF889" w14:textId="75C26E6E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14:paraId="24AA5904" w14:textId="0C98D536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stawową zasadą stosowaną przez pracowników podczas wykonywania prac porządkowych powinno być utrzymanie czystości pomieszczeń i sterylności powierzchni, z których korzystają dzieci i pracownicy, co pozwoli ograniczyć rozprzestrzenianie się </w:t>
      </w:r>
      <w:proofErr w:type="spellStart"/>
      <w:r w:rsidRPr="00601062">
        <w:rPr>
          <w:rFonts w:ascii="Times New Roman" w:hAnsi="Times New Roman" w:cs="Times New Roman"/>
          <w:bCs/>
          <w:sz w:val="24"/>
          <w:szCs w:val="24"/>
        </w:rPr>
        <w:t>koronawirusa</w:t>
      </w:r>
      <w:proofErr w:type="spellEnd"/>
      <w:r w:rsidRPr="006010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9E2EE6" w14:textId="57C1DB94" w:rsidR="00733304" w:rsidRDefault="00AC56A0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5BF9A" w14:textId="7D7813D8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14:paraId="613445EB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6B3372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EC16A20" w14:textId="546F8616" w:rsidR="001C7C79" w:rsidRPr="00173AA1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11254B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D075A7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3E657B" w14:textId="77777777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C7E30C" w14:textId="6D39CB61"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</w:t>
      </w:r>
      <w:r w:rsidR="00A168DA">
        <w:rPr>
          <w:rFonts w:ascii="Times New Roman" w:hAnsi="Times New Roman" w:cs="Times New Roman"/>
          <w:bCs/>
          <w:sz w:val="24"/>
          <w:szCs w:val="24"/>
        </w:rPr>
        <w:t>z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5E0226" w14:textId="1AEF0CD4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14:paraId="35854DE3" w14:textId="1C3143AF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14:paraId="5609CE63" w14:textId="77777777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14:paraId="513F8C66" w14:textId="77777777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14:paraId="0DF9F621" w14:textId="77777777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14:paraId="496417FE" w14:textId="77777777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14:paraId="1FF95A78" w14:textId="77777777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14:paraId="3C10765A" w14:textId="1747A06F"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14:paraId="5E991C7B" w14:textId="77777777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14:paraId="32E686F5" w14:textId="01A8D2E3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14:paraId="50D42A89" w14:textId="541F7F94"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14:paraId="7670B92F" w14:textId="77777777" w:rsidR="001C7C79" w:rsidRPr="00601062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14:paraId="76AD7469" w14:textId="77777777" w:rsidR="00733304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14:paraId="05A647CA" w14:textId="7757C6F1" w:rsidR="001C7C79" w:rsidRPr="00733304" w:rsidRDefault="00733304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</w:t>
      </w:r>
      <w:proofErr w:type="spellStart"/>
      <w:r w:rsidR="001C7C79" w:rsidRPr="007333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1C7C79" w:rsidRPr="00733304">
        <w:rPr>
          <w:rFonts w:ascii="Times New Roman" w:hAnsi="Times New Roman" w:cs="Times New Roman"/>
          <w:sz w:val="24"/>
          <w:szCs w:val="24"/>
        </w:rPr>
        <w:t xml:space="preserve">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14:paraId="32A7C0ED" w14:textId="77777777"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1817" w14:textId="2490E2AC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CF52974" w14:textId="431190E9" w:rsidR="00371AA7" w:rsidRDefault="00371AA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p w14:paraId="13F113D0" w14:textId="77777777" w:rsidR="00485E57" w:rsidRDefault="00485E5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9"/>
    <w:p w14:paraId="444423D4" w14:textId="16FE216C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1F49F2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1C6478CC" w14:textId="77777777"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C727A" w14:textId="7A821D4C" w:rsidR="0074762A" w:rsidRDefault="00FE24C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ym wejściu do szkoły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</w:t>
      </w:r>
      <w:r w:rsidR="00A168DA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m wchodzącym do budynku korzystanie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7AE035" w14:textId="15EF09C3" w:rsidR="00371AA7" w:rsidRPr="0074762A" w:rsidRDefault="00371AA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5F830A3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7D6EBFD1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1CC1B6A1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14:paraId="4E880226" w14:textId="77777777" w:rsidR="00371AA7" w:rsidRPr="00145B14" w:rsidRDefault="00FE5EEA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52C74678" w14:textId="77777777" w:rsidR="00371AA7" w:rsidRPr="00145B14" w:rsidRDefault="00FE5EEA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41E73B31" w14:textId="77777777"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ED69938" w14:textId="101FA40E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C0F20D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ostępowanie z odpadami wytwarzanymi w czasie ochrony przed </w:t>
      </w:r>
      <w:proofErr w:type="spellStart"/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ronawirusem</w:t>
      </w:r>
      <w:proofErr w:type="spellEnd"/>
    </w:p>
    <w:p w14:paraId="2A12CE77" w14:textId="77777777"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07FB34" w14:textId="5B66C407" w:rsidR="001136C1" w:rsidRPr="00930B3D" w:rsidRDefault="001136C1" w:rsidP="007F0A93">
      <w:pPr>
        <w:pStyle w:val="Akapitzlist"/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14:paraId="183BEBE7" w14:textId="60058B0F" w:rsidR="001136C1" w:rsidRPr="00930B3D" w:rsidRDefault="00371AA7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930B3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>
        <w:rPr>
          <w:rFonts w:ascii="Times New Roman" w:hAnsi="Times New Roman" w:cs="Times New Roman"/>
          <w:sz w:val="24"/>
          <w:szCs w:val="24"/>
        </w:rPr>
        <w:br/>
      </w:r>
      <w:r w:rsidRPr="00930B3D">
        <w:rPr>
          <w:rFonts w:ascii="Times New Roman" w:hAnsi="Times New Roman" w:cs="Times New Roman"/>
          <w:sz w:val="24"/>
          <w:szCs w:val="24"/>
        </w:rPr>
        <w:t xml:space="preserve">i rozprzestrzeniania się </w:t>
      </w:r>
      <w:proofErr w:type="spellStart"/>
      <w:r w:rsidRPr="00930B3D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930B3D">
        <w:rPr>
          <w:rFonts w:ascii="Times New Roman" w:hAnsi="Times New Roman" w:cs="Times New Roman"/>
          <w:sz w:val="24"/>
          <w:szCs w:val="24"/>
        </w:rPr>
        <w:t xml:space="preserve">, są uprzednio zebrane w workach, które po zawiązaniu wrzucane są do </w:t>
      </w:r>
      <w:r w:rsidR="00FE24C7" w:rsidRPr="00FE24C7">
        <w:rPr>
          <w:rFonts w:ascii="Times New Roman" w:hAnsi="Times New Roman" w:cs="Times New Roman"/>
          <w:b/>
          <w:bCs/>
          <w:sz w:val="24"/>
          <w:szCs w:val="24"/>
        </w:rPr>
        <w:t xml:space="preserve">wyznaczonego </w:t>
      </w:r>
      <w:r w:rsidRPr="00FE24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 xml:space="preserve">ojemnika/worka </w:t>
      </w:r>
      <w:r w:rsidR="00FE24C7">
        <w:rPr>
          <w:rFonts w:ascii="Times New Roman" w:hAnsi="Times New Roman" w:cs="Times New Roman"/>
          <w:b/>
          <w:bCs/>
          <w:sz w:val="24"/>
          <w:szCs w:val="24"/>
        </w:rPr>
        <w:t>do tego przeznaczonego</w:t>
      </w:r>
      <w:r w:rsidRPr="00930B3D">
        <w:rPr>
          <w:rFonts w:ascii="Times New Roman" w:hAnsi="Times New Roman" w:cs="Times New Roman"/>
          <w:sz w:val="24"/>
          <w:szCs w:val="24"/>
        </w:rPr>
        <w:t>.</w:t>
      </w:r>
    </w:p>
    <w:p w14:paraId="7517D389" w14:textId="51F04AF1" w:rsidR="001136C1" w:rsidRPr="00930B3D" w:rsidRDefault="001136C1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14:paraId="10815AAA" w14:textId="6263ED87"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AAEFE2" w14:textId="77777777" w:rsidR="00A168DA" w:rsidRDefault="00A168DA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47613290"/>
    </w:p>
    <w:p w14:paraId="550F932D" w14:textId="3BCCC0DC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14:paraId="518E06E7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20"/>
    <w:p w14:paraId="50ABB8CA" w14:textId="6210EDD6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sz w:val="24"/>
          <w:szCs w:val="24"/>
        </w:rPr>
        <w:t>39</w:t>
      </w:r>
      <w:r w:rsidR="002D07B2">
        <w:rPr>
          <w:rFonts w:ascii="Times New Roman" w:hAnsi="Times New Roman" w:cs="Times New Roman"/>
          <w:b/>
          <w:sz w:val="24"/>
          <w:szCs w:val="24"/>
        </w:rPr>
        <w:t>.</w:t>
      </w:r>
    </w:p>
    <w:p w14:paraId="66DCF44C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4FC6C" w14:textId="61616F66" w:rsidR="00371AA7" w:rsidRPr="00145B14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</w:t>
      </w:r>
      <w:r w:rsidR="00930B3D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14:paraId="7FA49BE3" w14:textId="14E206CF" w:rsidR="00371AA7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14:paraId="4BC40448" w14:textId="133DF949" w:rsidR="00B16A4F" w:rsidRPr="00FA6628" w:rsidRDefault="00976F3E" w:rsidP="00145B14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</w:t>
      </w:r>
      <w:r w:rsidR="00FA6628">
        <w:rPr>
          <w:rFonts w:ascii="Times New Roman" w:hAnsi="Times New Roman" w:cs="Times New Roman"/>
          <w:sz w:val="24"/>
          <w:szCs w:val="24"/>
        </w:rPr>
        <w:t>dejmowane odpowiednie działania.</w:t>
      </w:r>
      <w:bookmarkStart w:id="21" w:name="_GoBack"/>
      <w:bookmarkEnd w:id="21"/>
    </w:p>
    <w:sectPr w:rsidR="00B16A4F" w:rsidRPr="00FA662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CD18" w14:textId="77777777" w:rsidR="00FE5EEA" w:rsidRDefault="00FE5EEA" w:rsidP="005A04E0">
      <w:pPr>
        <w:spacing w:after="0" w:line="240" w:lineRule="auto"/>
      </w:pPr>
      <w:r>
        <w:separator/>
      </w:r>
    </w:p>
  </w:endnote>
  <w:endnote w:type="continuationSeparator" w:id="0">
    <w:p w14:paraId="4B865A2B" w14:textId="77777777" w:rsidR="00FE5EEA" w:rsidRDefault="00FE5EEA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018286"/>
      <w:docPartObj>
        <w:docPartGallery w:val="Page Numbers (Bottom of Page)"/>
        <w:docPartUnique/>
      </w:docPartObj>
    </w:sdtPr>
    <w:sdtEndPr/>
    <w:sdtContent>
      <w:p w14:paraId="633286D1" w14:textId="33AC74CE" w:rsidR="006124CB" w:rsidRDefault="00612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28">
          <w:rPr>
            <w:noProof/>
          </w:rPr>
          <w:t>19</w:t>
        </w:r>
        <w:r>
          <w:fldChar w:fldCharType="end"/>
        </w:r>
      </w:p>
    </w:sdtContent>
  </w:sdt>
  <w:p w14:paraId="566E6920" w14:textId="77777777" w:rsidR="006124CB" w:rsidRDefault="00612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7B620" w14:textId="77777777" w:rsidR="00FE5EEA" w:rsidRDefault="00FE5EEA" w:rsidP="005A04E0">
      <w:pPr>
        <w:spacing w:after="0" w:line="240" w:lineRule="auto"/>
      </w:pPr>
      <w:r>
        <w:separator/>
      </w:r>
    </w:p>
  </w:footnote>
  <w:footnote w:type="continuationSeparator" w:id="0">
    <w:p w14:paraId="71850BCF" w14:textId="77777777" w:rsidR="00FE5EEA" w:rsidRDefault="00FE5EEA" w:rsidP="005A04E0">
      <w:pPr>
        <w:spacing w:after="0" w:line="240" w:lineRule="auto"/>
      </w:pPr>
      <w:r>
        <w:continuationSeparator/>
      </w:r>
    </w:p>
  </w:footnote>
  <w:footnote w:id="1">
    <w:p w14:paraId="1D771A76" w14:textId="77777777" w:rsidR="00335D11" w:rsidRPr="00035ABD" w:rsidRDefault="00335D11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E7F19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4694F"/>
    <w:multiLevelType w:val="hybridMultilevel"/>
    <w:tmpl w:val="A6D8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F54B9C"/>
    <w:multiLevelType w:val="hybridMultilevel"/>
    <w:tmpl w:val="8C9E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0D0D98"/>
    <w:multiLevelType w:val="hybridMultilevel"/>
    <w:tmpl w:val="3502F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B6C9E"/>
    <w:multiLevelType w:val="hybridMultilevel"/>
    <w:tmpl w:val="88E0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06907"/>
    <w:multiLevelType w:val="multilevel"/>
    <w:tmpl w:val="A0DED57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5"/>
  </w:num>
  <w:num w:numId="3">
    <w:abstractNumId w:val="35"/>
  </w:num>
  <w:num w:numId="4">
    <w:abstractNumId w:val="41"/>
  </w:num>
  <w:num w:numId="5">
    <w:abstractNumId w:val="23"/>
  </w:num>
  <w:num w:numId="6">
    <w:abstractNumId w:val="6"/>
  </w:num>
  <w:num w:numId="7">
    <w:abstractNumId w:val="43"/>
  </w:num>
  <w:num w:numId="8">
    <w:abstractNumId w:val="1"/>
  </w:num>
  <w:num w:numId="9">
    <w:abstractNumId w:val="2"/>
  </w:num>
  <w:num w:numId="10">
    <w:abstractNumId w:val="62"/>
  </w:num>
  <w:num w:numId="11">
    <w:abstractNumId w:val="16"/>
  </w:num>
  <w:num w:numId="12">
    <w:abstractNumId w:val="40"/>
  </w:num>
  <w:num w:numId="13">
    <w:abstractNumId w:val="56"/>
  </w:num>
  <w:num w:numId="14">
    <w:abstractNumId w:val="3"/>
  </w:num>
  <w:num w:numId="15">
    <w:abstractNumId w:val="33"/>
  </w:num>
  <w:num w:numId="16">
    <w:abstractNumId w:val="31"/>
  </w:num>
  <w:num w:numId="17">
    <w:abstractNumId w:val="24"/>
  </w:num>
  <w:num w:numId="18">
    <w:abstractNumId w:val="46"/>
  </w:num>
  <w:num w:numId="19">
    <w:abstractNumId w:val="14"/>
  </w:num>
  <w:num w:numId="20">
    <w:abstractNumId w:val="36"/>
  </w:num>
  <w:num w:numId="21">
    <w:abstractNumId w:val="13"/>
  </w:num>
  <w:num w:numId="22">
    <w:abstractNumId w:val="48"/>
  </w:num>
  <w:num w:numId="23">
    <w:abstractNumId w:val="7"/>
  </w:num>
  <w:num w:numId="24">
    <w:abstractNumId w:val="37"/>
  </w:num>
  <w:num w:numId="25">
    <w:abstractNumId w:val="27"/>
  </w:num>
  <w:num w:numId="26">
    <w:abstractNumId w:val="10"/>
  </w:num>
  <w:num w:numId="27">
    <w:abstractNumId w:val="63"/>
  </w:num>
  <w:num w:numId="28">
    <w:abstractNumId w:val="52"/>
  </w:num>
  <w:num w:numId="29">
    <w:abstractNumId w:val="58"/>
  </w:num>
  <w:num w:numId="30">
    <w:abstractNumId w:val="51"/>
  </w:num>
  <w:num w:numId="31">
    <w:abstractNumId w:val="11"/>
  </w:num>
  <w:num w:numId="32">
    <w:abstractNumId w:val="50"/>
  </w:num>
  <w:num w:numId="33">
    <w:abstractNumId w:val="29"/>
  </w:num>
  <w:num w:numId="34">
    <w:abstractNumId w:val="0"/>
  </w:num>
  <w:num w:numId="35">
    <w:abstractNumId w:val="22"/>
  </w:num>
  <w:num w:numId="36">
    <w:abstractNumId w:val="60"/>
  </w:num>
  <w:num w:numId="37">
    <w:abstractNumId w:val="42"/>
  </w:num>
  <w:num w:numId="38">
    <w:abstractNumId w:val="8"/>
  </w:num>
  <w:num w:numId="39">
    <w:abstractNumId w:val="17"/>
  </w:num>
  <w:num w:numId="40">
    <w:abstractNumId w:val="12"/>
  </w:num>
  <w:num w:numId="41">
    <w:abstractNumId w:val="49"/>
  </w:num>
  <w:num w:numId="42">
    <w:abstractNumId w:val="55"/>
  </w:num>
  <w:num w:numId="43">
    <w:abstractNumId w:val="53"/>
  </w:num>
  <w:num w:numId="44">
    <w:abstractNumId w:val="34"/>
  </w:num>
  <w:num w:numId="45">
    <w:abstractNumId w:val="5"/>
  </w:num>
  <w:num w:numId="46">
    <w:abstractNumId w:val="32"/>
  </w:num>
  <w:num w:numId="47">
    <w:abstractNumId w:val="39"/>
  </w:num>
  <w:num w:numId="48">
    <w:abstractNumId w:val="54"/>
  </w:num>
  <w:num w:numId="49">
    <w:abstractNumId w:val="18"/>
  </w:num>
  <w:num w:numId="50">
    <w:abstractNumId w:val="38"/>
  </w:num>
  <w:num w:numId="51">
    <w:abstractNumId w:val="26"/>
  </w:num>
  <w:num w:numId="52">
    <w:abstractNumId w:val="45"/>
  </w:num>
  <w:num w:numId="53">
    <w:abstractNumId w:val="25"/>
  </w:num>
  <w:num w:numId="54">
    <w:abstractNumId w:val="20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61"/>
  </w:num>
  <w:num w:numId="59">
    <w:abstractNumId w:val="28"/>
  </w:num>
  <w:num w:numId="60">
    <w:abstractNumId w:val="30"/>
  </w:num>
  <w:num w:numId="61">
    <w:abstractNumId w:val="44"/>
  </w:num>
  <w:num w:numId="62">
    <w:abstractNumId w:val="21"/>
  </w:num>
  <w:num w:numId="63">
    <w:abstractNumId w:val="4"/>
  </w:num>
  <w:num w:numId="64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2"/>
    <w:rsid w:val="000104B3"/>
    <w:rsid w:val="00022B53"/>
    <w:rsid w:val="000261A0"/>
    <w:rsid w:val="000435E7"/>
    <w:rsid w:val="000461BF"/>
    <w:rsid w:val="00051B62"/>
    <w:rsid w:val="00064231"/>
    <w:rsid w:val="000700EF"/>
    <w:rsid w:val="0007587C"/>
    <w:rsid w:val="00087239"/>
    <w:rsid w:val="00087B65"/>
    <w:rsid w:val="000A7162"/>
    <w:rsid w:val="000A77B0"/>
    <w:rsid w:val="000C4594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46094"/>
    <w:rsid w:val="00157F4E"/>
    <w:rsid w:val="00164959"/>
    <w:rsid w:val="00164DFF"/>
    <w:rsid w:val="00173AA1"/>
    <w:rsid w:val="001833B1"/>
    <w:rsid w:val="00186678"/>
    <w:rsid w:val="001B1E8F"/>
    <w:rsid w:val="001C27CC"/>
    <w:rsid w:val="001C7C79"/>
    <w:rsid w:val="001D1BD4"/>
    <w:rsid w:val="002021AA"/>
    <w:rsid w:val="002070A9"/>
    <w:rsid w:val="00213A3F"/>
    <w:rsid w:val="00230005"/>
    <w:rsid w:val="00233572"/>
    <w:rsid w:val="002351E3"/>
    <w:rsid w:val="0023655D"/>
    <w:rsid w:val="00243566"/>
    <w:rsid w:val="002470D2"/>
    <w:rsid w:val="00250EBD"/>
    <w:rsid w:val="00253DC0"/>
    <w:rsid w:val="002548E2"/>
    <w:rsid w:val="002861DE"/>
    <w:rsid w:val="0029727F"/>
    <w:rsid w:val="002B0B2D"/>
    <w:rsid w:val="002C6F27"/>
    <w:rsid w:val="002D07B2"/>
    <w:rsid w:val="002D3786"/>
    <w:rsid w:val="002F18D3"/>
    <w:rsid w:val="002F3317"/>
    <w:rsid w:val="002F5050"/>
    <w:rsid w:val="00305DA8"/>
    <w:rsid w:val="0032316D"/>
    <w:rsid w:val="00325370"/>
    <w:rsid w:val="0033175A"/>
    <w:rsid w:val="00333F9B"/>
    <w:rsid w:val="00335D11"/>
    <w:rsid w:val="00336E4C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D3090"/>
    <w:rsid w:val="003E0C79"/>
    <w:rsid w:val="003F349D"/>
    <w:rsid w:val="00411238"/>
    <w:rsid w:val="00444351"/>
    <w:rsid w:val="004476EF"/>
    <w:rsid w:val="00452F02"/>
    <w:rsid w:val="00462A45"/>
    <w:rsid w:val="00466405"/>
    <w:rsid w:val="00473854"/>
    <w:rsid w:val="00485E57"/>
    <w:rsid w:val="004868E4"/>
    <w:rsid w:val="004A0DDF"/>
    <w:rsid w:val="004B6DC1"/>
    <w:rsid w:val="004C163E"/>
    <w:rsid w:val="004F7BAB"/>
    <w:rsid w:val="00512E2E"/>
    <w:rsid w:val="005205F1"/>
    <w:rsid w:val="00520C02"/>
    <w:rsid w:val="00530331"/>
    <w:rsid w:val="00531CB2"/>
    <w:rsid w:val="005360F8"/>
    <w:rsid w:val="00540B6C"/>
    <w:rsid w:val="00547D31"/>
    <w:rsid w:val="00563D9A"/>
    <w:rsid w:val="005672CB"/>
    <w:rsid w:val="00585A5A"/>
    <w:rsid w:val="005A04E0"/>
    <w:rsid w:val="005A5AFE"/>
    <w:rsid w:val="005B121C"/>
    <w:rsid w:val="005C4E25"/>
    <w:rsid w:val="005D43CB"/>
    <w:rsid w:val="005D483F"/>
    <w:rsid w:val="005E638F"/>
    <w:rsid w:val="005F234E"/>
    <w:rsid w:val="005F2AC2"/>
    <w:rsid w:val="00602F03"/>
    <w:rsid w:val="006124CB"/>
    <w:rsid w:val="006207DB"/>
    <w:rsid w:val="00624443"/>
    <w:rsid w:val="00625757"/>
    <w:rsid w:val="006614A2"/>
    <w:rsid w:val="0066177E"/>
    <w:rsid w:val="00664596"/>
    <w:rsid w:val="006B1A40"/>
    <w:rsid w:val="006B76ED"/>
    <w:rsid w:val="006D29C1"/>
    <w:rsid w:val="006D3DDB"/>
    <w:rsid w:val="00700347"/>
    <w:rsid w:val="00713347"/>
    <w:rsid w:val="00720D0A"/>
    <w:rsid w:val="00733304"/>
    <w:rsid w:val="0074762A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478A"/>
    <w:rsid w:val="007C4EF9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7520C"/>
    <w:rsid w:val="00876586"/>
    <w:rsid w:val="008848C6"/>
    <w:rsid w:val="008969E9"/>
    <w:rsid w:val="008F5899"/>
    <w:rsid w:val="0090241E"/>
    <w:rsid w:val="009123E8"/>
    <w:rsid w:val="00912922"/>
    <w:rsid w:val="0092260D"/>
    <w:rsid w:val="00925056"/>
    <w:rsid w:val="00930B3D"/>
    <w:rsid w:val="00943912"/>
    <w:rsid w:val="00957DD8"/>
    <w:rsid w:val="00964053"/>
    <w:rsid w:val="0096609A"/>
    <w:rsid w:val="00973781"/>
    <w:rsid w:val="00976F3E"/>
    <w:rsid w:val="0098331D"/>
    <w:rsid w:val="00987CE3"/>
    <w:rsid w:val="00987CF7"/>
    <w:rsid w:val="009B77A4"/>
    <w:rsid w:val="009D22C9"/>
    <w:rsid w:val="009E2525"/>
    <w:rsid w:val="009E2C58"/>
    <w:rsid w:val="009E3110"/>
    <w:rsid w:val="009E44F4"/>
    <w:rsid w:val="00A045F6"/>
    <w:rsid w:val="00A1450E"/>
    <w:rsid w:val="00A168DA"/>
    <w:rsid w:val="00A27EB9"/>
    <w:rsid w:val="00A31CAB"/>
    <w:rsid w:val="00A32780"/>
    <w:rsid w:val="00A33A6E"/>
    <w:rsid w:val="00A53CD7"/>
    <w:rsid w:val="00A71C24"/>
    <w:rsid w:val="00A816EA"/>
    <w:rsid w:val="00A9778C"/>
    <w:rsid w:val="00AB68F1"/>
    <w:rsid w:val="00AC56A0"/>
    <w:rsid w:val="00AC5FA3"/>
    <w:rsid w:val="00AC7285"/>
    <w:rsid w:val="00AD6AA8"/>
    <w:rsid w:val="00AD7658"/>
    <w:rsid w:val="00B03BBE"/>
    <w:rsid w:val="00B12EB2"/>
    <w:rsid w:val="00B16A4F"/>
    <w:rsid w:val="00B210C6"/>
    <w:rsid w:val="00B36DD3"/>
    <w:rsid w:val="00B37623"/>
    <w:rsid w:val="00B64DAC"/>
    <w:rsid w:val="00B821D8"/>
    <w:rsid w:val="00B87388"/>
    <w:rsid w:val="00B928D4"/>
    <w:rsid w:val="00B94761"/>
    <w:rsid w:val="00BA5296"/>
    <w:rsid w:val="00BA773F"/>
    <w:rsid w:val="00BA78C8"/>
    <w:rsid w:val="00BB2914"/>
    <w:rsid w:val="00BC5EC4"/>
    <w:rsid w:val="00BC6B69"/>
    <w:rsid w:val="00BD7B9A"/>
    <w:rsid w:val="00BF05C4"/>
    <w:rsid w:val="00BF16FF"/>
    <w:rsid w:val="00C0303C"/>
    <w:rsid w:val="00C04293"/>
    <w:rsid w:val="00C10F48"/>
    <w:rsid w:val="00C35DEA"/>
    <w:rsid w:val="00C4707D"/>
    <w:rsid w:val="00C61328"/>
    <w:rsid w:val="00C62753"/>
    <w:rsid w:val="00C62CF0"/>
    <w:rsid w:val="00C779C1"/>
    <w:rsid w:val="00CC2B39"/>
    <w:rsid w:val="00D04287"/>
    <w:rsid w:val="00D07FD8"/>
    <w:rsid w:val="00D106FE"/>
    <w:rsid w:val="00D4184D"/>
    <w:rsid w:val="00D7353A"/>
    <w:rsid w:val="00D73BB3"/>
    <w:rsid w:val="00D83379"/>
    <w:rsid w:val="00D85177"/>
    <w:rsid w:val="00D92016"/>
    <w:rsid w:val="00D94498"/>
    <w:rsid w:val="00D94E59"/>
    <w:rsid w:val="00D9581C"/>
    <w:rsid w:val="00DA2C46"/>
    <w:rsid w:val="00DA5BC9"/>
    <w:rsid w:val="00DA79E0"/>
    <w:rsid w:val="00DF444C"/>
    <w:rsid w:val="00E123FF"/>
    <w:rsid w:val="00E268E8"/>
    <w:rsid w:val="00E334CC"/>
    <w:rsid w:val="00E45F62"/>
    <w:rsid w:val="00E9429A"/>
    <w:rsid w:val="00EC1B09"/>
    <w:rsid w:val="00EC29D5"/>
    <w:rsid w:val="00EC37B8"/>
    <w:rsid w:val="00EC617F"/>
    <w:rsid w:val="00EE0DF4"/>
    <w:rsid w:val="00EE1241"/>
    <w:rsid w:val="00EE4065"/>
    <w:rsid w:val="00F02898"/>
    <w:rsid w:val="00F02DDF"/>
    <w:rsid w:val="00F219AE"/>
    <w:rsid w:val="00F3055C"/>
    <w:rsid w:val="00F34E26"/>
    <w:rsid w:val="00F461C4"/>
    <w:rsid w:val="00F66AA1"/>
    <w:rsid w:val="00F8535F"/>
    <w:rsid w:val="00F97F0D"/>
    <w:rsid w:val="00F97FEE"/>
    <w:rsid w:val="00FA2B9C"/>
    <w:rsid w:val="00FA3ED2"/>
    <w:rsid w:val="00FA52C4"/>
    <w:rsid w:val="00FA6628"/>
    <w:rsid w:val="00FB3835"/>
    <w:rsid w:val="00FC31F3"/>
    <w:rsid w:val="00FC44D6"/>
    <w:rsid w:val="00FC783C"/>
    <w:rsid w:val="00FD5D2B"/>
    <w:rsid w:val="00FD763C"/>
    <w:rsid w:val="00FD7695"/>
    <w:rsid w:val="00FE1947"/>
    <w:rsid w:val="00FE24C7"/>
    <w:rsid w:val="00FE56D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  <w15:chartTrackingRefBased/>
  <w15:docId w15:val="{E18E09AF-9AEF-48AC-AD70-3D67668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paragraph" w:styleId="Nagwek">
    <w:name w:val="header"/>
    <w:basedOn w:val="Normalny"/>
    <w:link w:val="NagwekZnak"/>
    <w:uiPriority w:val="99"/>
    <w:unhideWhenUsed/>
    <w:rsid w:val="0061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4CB"/>
  </w:style>
  <w:style w:type="paragraph" w:styleId="Stopka">
    <w:name w:val="footer"/>
    <w:basedOn w:val="Normalny"/>
    <w:link w:val="StopkaZnak"/>
    <w:uiPriority w:val="99"/>
    <w:unhideWhenUsed/>
    <w:rsid w:val="0061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4A04-52AA-4BFB-B08B-7457609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195</Words>
  <Characters>3717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uczyciel</cp:lastModifiedBy>
  <cp:revision>3</cp:revision>
  <cp:lastPrinted>2020-08-31T13:50:00Z</cp:lastPrinted>
  <dcterms:created xsi:type="dcterms:W3CDTF">2020-09-22T13:20:00Z</dcterms:created>
  <dcterms:modified xsi:type="dcterms:W3CDTF">2020-09-22T13:25:00Z</dcterms:modified>
</cp:coreProperties>
</file>